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49D" w:rsidRPr="003B0EF4" w:rsidRDefault="009C649D" w:rsidP="004100EF">
      <w:pPr>
        <w:spacing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EF4">
        <w:rPr>
          <w:rFonts w:ascii="Times New Roman" w:hAnsi="Times New Roman" w:cs="Times New Roman"/>
          <w:b/>
          <w:bCs/>
          <w:sz w:val="28"/>
          <w:szCs w:val="28"/>
        </w:rPr>
        <w:t>Информация о</w:t>
      </w:r>
      <w:r w:rsidR="005E3510" w:rsidRPr="003B0EF4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3510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обращениях граждан, </w:t>
      </w:r>
      <w:r w:rsidR="00FC3723" w:rsidRPr="007020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упивших</w:t>
      </w:r>
      <w:r w:rsidR="00FC3723" w:rsidRPr="003B0EF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FC3723" w:rsidRPr="003B0EF4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Pr="003B0EF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C3723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0EF4">
        <w:rPr>
          <w:rFonts w:ascii="Times New Roman" w:hAnsi="Times New Roman" w:cs="Times New Roman"/>
          <w:b/>
          <w:bCs/>
          <w:sz w:val="28"/>
          <w:szCs w:val="28"/>
        </w:rPr>
        <w:t>Министерств</w:t>
      </w:r>
      <w:r w:rsidR="007020D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й политики Свердловской области </w:t>
      </w:r>
    </w:p>
    <w:p w:rsidR="00E54E75" w:rsidRPr="003B0EF4" w:rsidRDefault="00204B24" w:rsidP="004100EF">
      <w:pPr>
        <w:spacing w:after="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EF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C1369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7E26" w:rsidRPr="003B0EF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0668CA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649D" w:rsidRPr="003B0EF4">
        <w:rPr>
          <w:rFonts w:ascii="Times New Roman" w:hAnsi="Times New Roman" w:cs="Times New Roman"/>
          <w:b/>
          <w:bCs/>
          <w:sz w:val="28"/>
          <w:szCs w:val="28"/>
        </w:rPr>
        <w:t>квартале 201</w:t>
      </w:r>
      <w:r w:rsidR="003408B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C649D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4100EF" w:rsidRDefault="004100EF" w:rsidP="004100EF">
      <w:pPr>
        <w:spacing w:after="4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34B77" w:rsidRDefault="00E747F4" w:rsidP="00234B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6A83" w:rsidRPr="00936A83">
        <w:rPr>
          <w:rFonts w:ascii="Times New Roman" w:hAnsi="Times New Roman" w:cs="Times New Roman"/>
          <w:sz w:val="28"/>
          <w:szCs w:val="28"/>
        </w:rPr>
        <w:t xml:space="preserve"> </w:t>
      </w:r>
      <w:r w:rsidR="00FD31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41285" w:rsidRPr="00341285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936A83" w:rsidRPr="00936A83">
        <w:rPr>
          <w:rFonts w:ascii="Times New Roman" w:hAnsi="Times New Roman" w:cs="Times New Roman"/>
          <w:sz w:val="28"/>
          <w:szCs w:val="28"/>
        </w:rPr>
        <w:t>201</w:t>
      </w:r>
      <w:r w:rsidR="009313F1">
        <w:rPr>
          <w:rFonts w:ascii="Times New Roman" w:hAnsi="Times New Roman" w:cs="Times New Roman"/>
          <w:sz w:val="28"/>
          <w:szCs w:val="28"/>
        </w:rPr>
        <w:t>8</w:t>
      </w:r>
      <w:r w:rsidR="00936A83" w:rsidRPr="00936A83">
        <w:rPr>
          <w:rFonts w:ascii="Times New Roman" w:hAnsi="Times New Roman" w:cs="Times New Roman"/>
          <w:sz w:val="28"/>
          <w:szCs w:val="28"/>
        </w:rPr>
        <w:t xml:space="preserve"> год</w:t>
      </w:r>
      <w:r w:rsidR="00A25A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 социальной политики Свердловской области </w:t>
      </w:r>
      <w:r w:rsidR="00226687" w:rsidRPr="00226687">
        <w:rPr>
          <w:rFonts w:ascii="Times New Roman" w:hAnsi="Times New Roman" w:cs="Times New Roman"/>
          <w:sz w:val="28"/>
          <w:szCs w:val="28"/>
        </w:rPr>
        <w:t>(далее</w:t>
      </w:r>
      <w:r w:rsidR="00226687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226687"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687" w:rsidRPr="00226687">
        <w:rPr>
          <w:rFonts w:ascii="Times New Roman" w:hAnsi="Times New Roman" w:cs="Times New Roman"/>
          <w:sz w:val="28"/>
          <w:szCs w:val="28"/>
        </w:rPr>
        <w:t>Министерство)</w:t>
      </w:r>
      <w:r w:rsidR="00936A83" w:rsidRPr="00226687">
        <w:rPr>
          <w:rFonts w:ascii="Times New Roman" w:hAnsi="Times New Roman" w:cs="Times New Roman"/>
          <w:sz w:val="28"/>
          <w:szCs w:val="28"/>
        </w:rPr>
        <w:t xml:space="preserve"> </w:t>
      </w:r>
      <w:r w:rsidR="002E7485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1916D5">
        <w:rPr>
          <w:rFonts w:ascii="Times New Roman" w:hAnsi="Times New Roman" w:cs="Times New Roman"/>
          <w:sz w:val="28"/>
          <w:szCs w:val="28"/>
        </w:rPr>
        <w:t>1</w:t>
      </w:r>
      <w:r w:rsidR="009313F1">
        <w:rPr>
          <w:rFonts w:ascii="Times New Roman" w:hAnsi="Times New Roman" w:cs="Times New Roman"/>
          <w:sz w:val="28"/>
          <w:szCs w:val="28"/>
        </w:rPr>
        <w:t>234</w:t>
      </w:r>
      <w:r w:rsidR="002E748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313F1">
        <w:rPr>
          <w:rFonts w:ascii="Times New Roman" w:hAnsi="Times New Roman" w:cs="Times New Roman"/>
          <w:sz w:val="28"/>
          <w:szCs w:val="28"/>
        </w:rPr>
        <w:t>я</w:t>
      </w:r>
      <w:r w:rsidR="005E351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36A83">
        <w:rPr>
          <w:rFonts w:ascii="Times New Roman" w:hAnsi="Times New Roman" w:cs="Times New Roman"/>
          <w:sz w:val="28"/>
          <w:szCs w:val="28"/>
        </w:rPr>
        <w:t>,</w:t>
      </w:r>
      <w:r w:rsidR="00E82539">
        <w:rPr>
          <w:rFonts w:ascii="Times New Roman" w:hAnsi="Times New Roman" w:cs="Times New Roman"/>
          <w:sz w:val="28"/>
          <w:szCs w:val="28"/>
        </w:rPr>
        <w:t xml:space="preserve"> включая объединения граждан,</w:t>
      </w:r>
      <w:r w:rsidR="005E3510">
        <w:rPr>
          <w:rFonts w:ascii="Times New Roman" w:hAnsi="Times New Roman" w:cs="Times New Roman"/>
          <w:sz w:val="28"/>
          <w:szCs w:val="28"/>
        </w:rPr>
        <w:t xml:space="preserve"> в том числе юридических лиц, </w:t>
      </w:r>
      <w:r w:rsidR="00644978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9313F1">
        <w:rPr>
          <w:rFonts w:ascii="Times New Roman" w:hAnsi="Times New Roman" w:cs="Times New Roman"/>
          <w:sz w:val="28"/>
          <w:szCs w:val="28"/>
        </w:rPr>
        <w:t>14</w:t>
      </w:r>
      <w:r w:rsidR="0064497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D31A7">
        <w:rPr>
          <w:rFonts w:ascii="Times New Roman" w:hAnsi="Times New Roman" w:cs="Times New Roman"/>
          <w:sz w:val="28"/>
          <w:szCs w:val="28"/>
        </w:rPr>
        <w:t>ов</w:t>
      </w:r>
      <w:r w:rsidR="00644978">
        <w:rPr>
          <w:rFonts w:ascii="Times New Roman" w:hAnsi="Times New Roman" w:cs="Times New Roman"/>
          <w:sz w:val="28"/>
          <w:szCs w:val="28"/>
        </w:rPr>
        <w:t xml:space="preserve"> </w:t>
      </w:r>
      <w:r w:rsidR="009313F1">
        <w:rPr>
          <w:rFonts w:ascii="Times New Roman" w:hAnsi="Times New Roman" w:cs="Times New Roman"/>
          <w:sz w:val="28"/>
          <w:szCs w:val="28"/>
        </w:rPr>
        <w:t>больше</w:t>
      </w:r>
      <w:r w:rsidR="00644978">
        <w:rPr>
          <w:rFonts w:ascii="Times New Roman" w:hAnsi="Times New Roman" w:cs="Times New Roman"/>
          <w:sz w:val="28"/>
          <w:szCs w:val="28"/>
        </w:rPr>
        <w:t xml:space="preserve">, чем </w:t>
      </w:r>
      <w:r w:rsidR="008C5C1A">
        <w:rPr>
          <w:rFonts w:ascii="Times New Roman" w:hAnsi="Times New Roman" w:cs="Times New Roman"/>
          <w:sz w:val="28"/>
          <w:szCs w:val="28"/>
        </w:rPr>
        <w:t>за аналогичный период 201</w:t>
      </w:r>
      <w:r w:rsidR="009313F1">
        <w:rPr>
          <w:rFonts w:ascii="Times New Roman" w:hAnsi="Times New Roman" w:cs="Times New Roman"/>
          <w:sz w:val="28"/>
          <w:szCs w:val="28"/>
        </w:rPr>
        <w:t>7</w:t>
      </w:r>
      <w:r w:rsidR="008C5C1A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6A83">
        <w:rPr>
          <w:rFonts w:ascii="Times New Roman" w:hAnsi="Times New Roman" w:cs="Times New Roman"/>
          <w:sz w:val="28"/>
          <w:szCs w:val="28"/>
        </w:rPr>
        <w:t>.</w:t>
      </w:r>
    </w:p>
    <w:p w:rsidR="00DF6B34" w:rsidRPr="00DF6B34" w:rsidRDefault="00FC7582" w:rsidP="00234B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1916D5">
        <w:rPr>
          <w:rFonts w:ascii="Times New Roman" w:hAnsi="Times New Roman" w:cs="Times New Roman"/>
          <w:sz w:val="28"/>
          <w:szCs w:val="28"/>
        </w:rPr>
        <w:t>1</w:t>
      </w:r>
      <w:r w:rsidR="009313F1">
        <w:rPr>
          <w:rFonts w:ascii="Times New Roman" w:hAnsi="Times New Roman" w:cs="Times New Roman"/>
          <w:sz w:val="28"/>
          <w:szCs w:val="28"/>
        </w:rPr>
        <w:t>234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поступивших обращений граждан: </w:t>
      </w:r>
      <w:r w:rsidR="009313F1">
        <w:rPr>
          <w:rFonts w:ascii="Times New Roman" w:hAnsi="Times New Roman" w:cs="Times New Roman"/>
          <w:sz w:val="28"/>
          <w:szCs w:val="28"/>
        </w:rPr>
        <w:t>162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</w:t>
      </w:r>
      <w:r w:rsidR="00990CDD" w:rsidRPr="00990CDD">
        <w:rPr>
          <w:rFonts w:ascii="Times New Roman" w:hAnsi="Times New Roman" w:cs="Times New Roman"/>
          <w:sz w:val="28"/>
          <w:szCs w:val="28"/>
        </w:rPr>
        <w:t xml:space="preserve">– </w:t>
      </w:r>
      <w:r w:rsidR="00DF6B34" w:rsidRPr="00DF6B34">
        <w:rPr>
          <w:rFonts w:ascii="Times New Roman" w:hAnsi="Times New Roman" w:cs="Times New Roman"/>
          <w:sz w:val="28"/>
          <w:szCs w:val="28"/>
        </w:rPr>
        <w:t>устных обращени</w:t>
      </w:r>
      <w:r w:rsidR="00FD31A7">
        <w:rPr>
          <w:rFonts w:ascii="Times New Roman" w:hAnsi="Times New Roman" w:cs="Times New Roman"/>
          <w:sz w:val="28"/>
          <w:szCs w:val="28"/>
        </w:rPr>
        <w:t>я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, </w:t>
      </w:r>
      <w:r w:rsidR="009313F1">
        <w:rPr>
          <w:rFonts w:ascii="Times New Roman" w:hAnsi="Times New Roman" w:cs="Times New Roman"/>
          <w:sz w:val="28"/>
          <w:szCs w:val="28"/>
        </w:rPr>
        <w:t>561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– письменн</w:t>
      </w:r>
      <w:r w:rsidR="009313F1">
        <w:rPr>
          <w:rFonts w:ascii="Times New Roman" w:hAnsi="Times New Roman" w:cs="Times New Roman"/>
          <w:sz w:val="28"/>
          <w:szCs w:val="28"/>
        </w:rPr>
        <w:t>ое</w:t>
      </w:r>
      <w:r w:rsidR="00990CDD">
        <w:rPr>
          <w:rFonts w:ascii="Times New Roman" w:hAnsi="Times New Roman" w:cs="Times New Roman"/>
          <w:sz w:val="28"/>
          <w:szCs w:val="28"/>
        </w:rPr>
        <w:t>,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</w:t>
      </w:r>
      <w:r w:rsidR="009313F1">
        <w:rPr>
          <w:rFonts w:ascii="Times New Roman" w:hAnsi="Times New Roman" w:cs="Times New Roman"/>
          <w:sz w:val="28"/>
          <w:szCs w:val="28"/>
        </w:rPr>
        <w:t>511</w:t>
      </w:r>
      <w:r w:rsidR="00990CDD">
        <w:rPr>
          <w:rFonts w:ascii="Times New Roman" w:hAnsi="Times New Roman" w:cs="Times New Roman"/>
          <w:sz w:val="28"/>
          <w:szCs w:val="28"/>
        </w:rPr>
        <w:t xml:space="preserve"> </w:t>
      </w:r>
      <w:r w:rsidR="00990CDD" w:rsidRPr="00990CDD">
        <w:rPr>
          <w:rFonts w:ascii="Times New Roman" w:hAnsi="Times New Roman" w:cs="Times New Roman"/>
          <w:sz w:val="28"/>
          <w:szCs w:val="28"/>
        </w:rPr>
        <w:t>–</w:t>
      </w:r>
      <w:r w:rsidR="004B46A5">
        <w:rPr>
          <w:rFonts w:ascii="Times New Roman" w:hAnsi="Times New Roman" w:cs="Times New Roman"/>
          <w:sz w:val="28"/>
          <w:szCs w:val="28"/>
        </w:rPr>
        <w:t xml:space="preserve"> </w:t>
      </w:r>
      <w:r w:rsidR="00DF6B34" w:rsidRPr="00DF6B34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990CDD">
        <w:rPr>
          <w:rFonts w:ascii="Times New Roman" w:hAnsi="Times New Roman" w:cs="Times New Roman"/>
          <w:sz w:val="28"/>
          <w:szCs w:val="28"/>
        </w:rPr>
        <w:t>, поступивших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через официальный сайт Министерства (http://msp.midural.ru/) посредством интерактивной страницы </w:t>
      </w:r>
      <w:r w:rsidR="00D014B1" w:rsidRPr="00D014B1">
        <w:rPr>
          <w:rFonts w:ascii="Times New Roman" w:hAnsi="Times New Roman" w:cs="Times New Roman"/>
          <w:sz w:val="28"/>
          <w:szCs w:val="28"/>
        </w:rPr>
        <w:t>«Электронная приемная»</w:t>
      </w:r>
      <w:r w:rsidR="00DF6B34">
        <w:rPr>
          <w:rFonts w:ascii="Times New Roman" w:hAnsi="Times New Roman" w:cs="Times New Roman"/>
          <w:sz w:val="28"/>
          <w:szCs w:val="28"/>
        </w:rPr>
        <w:t xml:space="preserve"> 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и электронную почту. </w:t>
      </w:r>
    </w:p>
    <w:p w:rsidR="00DF6B34" w:rsidRPr="00DF6B34" w:rsidRDefault="00DF6B34" w:rsidP="00234B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B34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Pr="00DF6B3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DF6B34">
        <w:rPr>
          <w:rFonts w:ascii="Times New Roman" w:hAnsi="Times New Roman" w:cs="Times New Roman"/>
          <w:sz w:val="28"/>
          <w:szCs w:val="28"/>
        </w:rPr>
        <w:t xml:space="preserve"> кварталом 201</w:t>
      </w:r>
      <w:r w:rsidR="009313F1">
        <w:rPr>
          <w:rFonts w:ascii="Times New Roman" w:hAnsi="Times New Roman" w:cs="Times New Roman"/>
          <w:sz w:val="28"/>
          <w:szCs w:val="28"/>
        </w:rPr>
        <w:t>7</w:t>
      </w:r>
      <w:r w:rsidRPr="00DF6B34">
        <w:rPr>
          <w:rFonts w:ascii="Times New Roman" w:hAnsi="Times New Roman" w:cs="Times New Roman"/>
          <w:sz w:val="28"/>
          <w:szCs w:val="28"/>
        </w:rPr>
        <w:t xml:space="preserve"> года отмечено </w:t>
      </w:r>
      <w:r w:rsidR="00FC7582">
        <w:rPr>
          <w:rFonts w:ascii="Times New Roman" w:hAnsi="Times New Roman" w:cs="Times New Roman"/>
          <w:sz w:val="28"/>
          <w:szCs w:val="28"/>
        </w:rPr>
        <w:t>у</w:t>
      </w:r>
      <w:r w:rsidR="001916D5">
        <w:rPr>
          <w:rFonts w:ascii="Times New Roman" w:hAnsi="Times New Roman" w:cs="Times New Roman"/>
          <w:sz w:val="28"/>
          <w:szCs w:val="28"/>
        </w:rPr>
        <w:t>меньшение</w:t>
      </w:r>
      <w:r w:rsidRPr="00DF6B34">
        <w:rPr>
          <w:rFonts w:ascii="Times New Roman" w:hAnsi="Times New Roman" w:cs="Times New Roman"/>
          <w:sz w:val="28"/>
          <w:szCs w:val="28"/>
        </w:rPr>
        <w:t xml:space="preserve"> количества обращений граждан, направленных в электронной форме</w:t>
      </w:r>
      <w:r w:rsidR="00FC7582">
        <w:rPr>
          <w:rFonts w:ascii="Times New Roman" w:hAnsi="Times New Roman" w:cs="Times New Roman"/>
          <w:sz w:val="28"/>
          <w:szCs w:val="28"/>
        </w:rPr>
        <w:t xml:space="preserve"> (на </w:t>
      </w:r>
      <w:r w:rsidR="001916D5">
        <w:rPr>
          <w:rFonts w:ascii="Times New Roman" w:hAnsi="Times New Roman" w:cs="Times New Roman"/>
          <w:sz w:val="28"/>
          <w:szCs w:val="28"/>
        </w:rPr>
        <w:t>11</w:t>
      </w:r>
      <w:r w:rsidR="00FC7582">
        <w:rPr>
          <w:rFonts w:ascii="Times New Roman" w:hAnsi="Times New Roman" w:cs="Times New Roman"/>
          <w:sz w:val="28"/>
          <w:szCs w:val="28"/>
        </w:rPr>
        <w:t>%)</w:t>
      </w:r>
      <w:r w:rsidRPr="00DF6B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0D0A" w:rsidRPr="00E54E75" w:rsidRDefault="00600D0A" w:rsidP="00234B77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5E92" w:rsidRDefault="00D15E92" w:rsidP="00D15E9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3C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00725" cy="22764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15E92" w:rsidRDefault="00D15E92" w:rsidP="00D15E9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6EB" w:rsidRDefault="00AD36EB" w:rsidP="00152C5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D15E92">
        <w:rPr>
          <w:rFonts w:ascii="Times New Roman" w:hAnsi="Times New Roman" w:cs="Times New Roman"/>
          <w:sz w:val="28"/>
          <w:szCs w:val="28"/>
        </w:rPr>
        <w:t>. 1</w:t>
      </w:r>
      <w:r w:rsidR="005959BF">
        <w:rPr>
          <w:rFonts w:ascii="Times New Roman" w:hAnsi="Times New Roman" w:cs="Times New Roman"/>
          <w:sz w:val="28"/>
          <w:szCs w:val="28"/>
        </w:rPr>
        <w:t xml:space="preserve"> </w:t>
      </w:r>
      <w:r w:rsidR="00D15E92" w:rsidRPr="00D15E92">
        <w:rPr>
          <w:rFonts w:ascii="Times New Roman" w:hAnsi="Times New Roman" w:cs="Times New Roman"/>
          <w:sz w:val="28"/>
          <w:szCs w:val="28"/>
        </w:rPr>
        <w:t>Сравнительный анализ количества обращений граждан и организаций,</w:t>
      </w:r>
      <w:r w:rsidR="00152C50">
        <w:rPr>
          <w:rFonts w:ascii="Times New Roman" w:hAnsi="Times New Roman" w:cs="Times New Roman"/>
          <w:sz w:val="28"/>
          <w:szCs w:val="28"/>
        </w:rPr>
        <w:t xml:space="preserve"> </w:t>
      </w:r>
      <w:r w:rsidR="00D15E92" w:rsidRPr="00D15E92">
        <w:rPr>
          <w:rFonts w:ascii="Times New Roman" w:hAnsi="Times New Roman" w:cs="Times New Roman"/>
          <w:sz w:val="28"/>
          <w:szCs w:val="28"/>
        </w:rPr>
        <w:t xml:space="preserve">поступивших в Министерство </w:t>
      </w:r>
      <w:r w:rsidR="00226687" w:rsidRPr="00226687">
        <w:rPr>
          <w:rFonts w:ascii="Times New Roman" w:hAnsi="Times New Roman" w:cs="Times New Roman"/>
          <w:sz w:val="28"/>
          <w:szCs w:val="28"/>
        </w:rPr>
        <w:t>социальной политики Свердловской области</w:t>
      </w:r>
      <w:r w:rsidR="00226687">
        <w:rPr>
          <w:rFonts w:ascii="Times New Roman" w:hAnsi="Times New Roman" w:cs="Times New Roman"/>
          <w:sz w:val="28"/>
          <w:szCs w:val="28"/>
        </w:rPr>
        <w:t xml:space="preserve"> </w:t>
      </w:r>
      <w:r w:rsidR="00152C50">
        <w:rPr>
          <w:rFonts w:ascii="Times New Roman" w:hAnsi="Times New Roman" w:cs="Times New Roman"/>
          <w:sz w:val="28"/>
          <w:szCs w:val="28"/>
        </w:rPr>
        <w:t>в </w:t>
      </w:r>
      <w:r w:rsidR="00D15E92" w:rsidRPr="00D15E92">
        <w:rPr>
          <w:rFonts w:ascii="Times New Roman" w:hAnsi="Times New Roman" w:cs="Times New Roman"/>
          <w:sz w:val="28"/>
          <w:szCs w:val="28"/>
        </w:rPr>
        <w:t>I</w:t>
      </w:r>
      <w:r w:rsidR="00152C50">
        <w:rPr>
          <w:rFonts w:ascii="Times New Roman" w:hAnsi="Times New Roman" w:cs="Times New Roman"/>
          <w:sz w:val="28"/>
          <w:szCs w:val="28"/>
        </w:rPr>
        <w:t> </w:t>
      </w:r>
      <w:r w:rsidR="00D15E92" w:rsidRPr="00D15E92">
        <w:rPr>
          <w:rFonts w:ascii="Times New Roman" w:hAnsi="Times New Roman" w:cs="Times New Roman"/>
          <w:sz w:val="28"/>
          <w:szCs w:val="28"/>
        </w:rPr>
        <w:t>квартале 201</w:t>
      </w:r>
      <w:r w:rsidR="009313F1">
        <w:rPr>
          <w:rFonts w:ascii="Times New Roman" w:hAnsi="Times New Roman" w:cs="Times New Roman"/>
          <w:sz w:val="28"/>
          <w:szCs w:val="28"/>
        </w:rPr>
        <w:t>8</w:t>
      </w:r>
      <w:r w:rsidR="00D15E92" w:rsidRPr="00D15E9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15E92">
        <w:rPr>
          <w:rFonts w:ascii="Times New Roman" w:hAnsi="Times New Roman" w:cs="Times New Roman"/>
          <w:sz w:val="28"/>
          <w:szCs w:val="28"/>
        </w:rPr>
        <w:t>(</w:t>
      </w:r>
      <w:r w:rsidR="00D15E92" w:rsidRPr="00D15E92">
        <w:rPr>
          <w:rFonts w:ascii="Times New Roman" w:hAnsi="Times New Roman" w:cs="Times New Roman"/>
          <w:sz w:val="28"/>
          <w:szCs w:val="28"/>
        </w:rPr>
        <w:t>в сравнении с аналогичным периодом 201</w:t>
      </w:r>
      <w:r w:rsidR="009313F1">
        <w:rPr>
          <w:rFonts w:ascii="Times New Roman" w:hAnsi="Times New Roman" w:cs="Times New Roman"/>
          <w:sz w:val="28"/>
          <w:szCs w:val="28"/>
        </w:rPr>
        <w:t>7</w:t>
      </w:r>
      <w:r w:rsidR="00D15E92" w:rsidRPr="00D15E92">
        <w:rPr>
          <w:rFonts w:ascii="Times New Roman" w:hAnsi="Times New Roman" w:cs="Times New Roman"/>
          <w:sz w:val="28"/>
          <w:szCs w:val="28"/>
        </w:rPr>
        <w:t xml:space="preserve"> года</w:t>
      </w:r>
      <w:r w:rsidR="00D15E92">
        <w:rPr>
          <w:rFonts w:ascii="Times New Roman" w:hAnsi="Times New Roman" w:cs="Times New Roman"/>
          <w:sz w:val="28"/>
          <w:szCs w:val="28"/>
        </w:rPr>
        <w:t>)</w:t>
      </w:r>
    </w:p>
    <w:p w:rsidR="00534936" w:rsidRDefault="00534936" w:rsidP="00152C50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6EB" w:rsidRDefault="00534936" w:rsidP="0053493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8DA993" wp14:editId="03AF1B89">
            <wp:extent cx="5897880" cy="1455420"/>
            <wp:effectExtent l="0" t="0" r="762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D36EB" w:rsidRDefault="00AD36EB" w:rsidP="005349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4067" w:rsidRDefault="00D15E92" w:rsidP="00152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E92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5E92">
        <w:rPr>
          <w:rFonts w:ascii="Times New Roman" w:hAnsi="Times New Roman" w:cs="Times New Roman"/>
          <w:sz w:val="28"/>
          <w:szCs w:val="28"/>
        </w:rPr>
        <w:t xml:space="preserve"> Динамика </w:t>
      </w:r>
      <w:r w:rsidR="00152C50">
        <w:rPr>
          <w:rFonts w:ascii="Times New Roman" w:hAnsi="Times New Roman" w:cs="Times New Roman"/>
          <w:sz w:val="28"/>
          <w:szCs w:val="28"/>
        </w:rPr>
        <w:t>поступления обращений</w:t>
      </w:r>
      <w:r w:rsidRPr="00D15E92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152C50" w:rsidRPr="00D15E92" w:rsidRDefault="00D15E92" w:rsidP="00C64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E92">
        <w:rPr>
          <w:rFonts w:ascii="Times New Roman" w:hAnsi="Times New Roman" w:cs="Times New Roman"/>
          <w:sz w:val="28"/>
          <w:szCs w:val="28"/>
        </w:rPr>
        <w:t xml:space="preserve"> в </w:t>
      </w:r>
      <w:r w:rsidR="00C64067" w:rsidRPr="00C64067">
        <w:rPr>
          <w:rFonts w:ascii="Times New Roman" w:hAnsi="Times New Roman" w:cs="Times New Roman"/>
          <w:sz w:val="28"/>
          <w:szCs w:val="28"/>
        </w:rPr>
        <w:t>I квартале 201</w:t>
      </w:r>
      <w:r w:rsidR="009313F1">
        <w:rPr>
          <w:rFonts w:ascii="Times New Roman" w:hAnsi="Times New Roman" w:cs="Times New Roman"/>
          <w:sz w:val="28"/>
          <w:szCs w:val="28"/>
        </w:rPr>
        <w:t>8</w:t>
      </w:r>
      <w:r w:rsidR="00C64067" w:rsidRPr="00C64067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4067">
        <w:rPr>
          <w:rFonts w:ascii="Times New Roman" w:hAnsi="Times New Roman" w:cs="Times New Roman"/>
          <w:sz w:val="28"/>
          <w:szCs w:val="28"/>
        </w:rPr>
        <w:t xml:space="preserve"> </w:t>
      </w:r>
      <w:r w:rsidR="00152C50">
        <w:rPr>
          <w:rFonts w:ascii="Times New Roman" w:hAnsi="Times New Roman" w:cs="Times New Roman"/>
          <w:sz w:val="28"/>
          <w:szCs w:val="28"/>
        </w:rPr>
        <w:t>(количество обращений)</w:t>
      </w:r>
    </w:p>
    <w:p w:rsidR="00DF6B34" w:rsidRDefault="00DF6B34" w:rsidP="00DF6B34">
      <w:pPr>
        <w:spacing w:afterLines="10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территориальной принадлежности наибольшее количество обращений поступило из городов и районов </w:t>
      </w:r>
      <w:r w:rsidR="001916D5" w:rsidRPr="00191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очного </w:t>
      </w:r>
      <w:r w:rsidR="00191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313F1" w:rsidRPr="009313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заводско</w:t>
      </w:r>
      <w:r w:rsidR="009313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 в Министерство обращались жители, проживающие в</w:t>
      </w:r>
      <w:r w:rsidR="00D20E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ях </w:t>
      </w:r>
      <w:r w:rsidR="001916D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</w:t>
      </w:r>
      <w:r w:rsidR="0010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ого округа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73B1B" w:rsidRPr="00873B1B" w:rsidRDefault="00873B1B" w:rsidP="00873B1B">
      <w:pPr>
        <w:keepNext/>
        <w:tabs>
          <w:tab w:val="left" w:pos="708"/>
        </w:tabs>
        <w:spacing w:after="0" w:line="360" w:lineRule="auto"/>
        <w:ind w:firstLine="567"/>
        <w:jc w:val="right"/>
        <w:outlineLvl w:val="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 1</w:t>
      </w:r>
    </w:p>
    <w:p w:rsidR="008A6D11" w:rsidRDefault="008A6D11" w:rsidP="00595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ведения о количестве поступивших обращений</w:t>
      </w:r>
      <w:r w:rsidR="005959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территориальной принадлежности заявителей</w:t>
      </w:r>
      <w:r w:rsidR="005959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 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I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вартал 201</w:t>
      </w:r>
      <w:r w:rsidR="009313F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а</w:t>
      </w:r>
      <w:r w:rsidR="004A4329"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152C50" w:rsidRDefault="005959BF" w:rsidP="005959B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52C50">
        <w:rPr>
          <w:rFonts w:ascii="Times New Roman" w:hAnsi="Times New Roman" w:cs="Times New Roman"/>
          <w:sz w:val="28"/>
          <w:szCs w:val="28"/>
        </w:rPr>
        <w:t>(</w:t>
      </w:r>
      <w:r w:rsidR="00152C50" w:rsidRPr="00D15E92">
        <w:rPr>
          <w:rFonts w:ascii="Times New Roman" w:hAnsi="Times New Roman" w:cs="Times New Roman"/>
          <w:sz w:val="28"/>
          <w:szCs w:val="28"/>
        </w:rPr>
        <w:t>в сравнении с аналогичным периодом 201</w:t>
      </w:r>
      <w:r w:rsidR="009313F1">
        <w:rPr>
          <w:rFonts w:ascii="Times New Roman" w:hAnsi="Times New Roman" w:cs="Times New Roman"/>
          <w:sz w:val="28"/>
          <w:szCs w:val="28"/>
        </w:rPr>
        <w:t>7</w:t>
      </w:r>
      <w:r w:rsidR="00152C50" w:rsidRPr="00D15E9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52C50">
        <w:rPr>
          <w:rFonts w:ascii="Times New Roman" w:hAnsi="Times New Roman" w:cs="Times New Roman"/>
          <w:sz w:val="28"/>
          <w:szCs w:val="28"/>
        </w:rPr>
        <w:t>)</w:t>
      </w:r>
    </w:p>
    <w:p w:rsidR="00152C50" w:rsidRPr="008A6D11" w:rsidRDefault="00152C50" w:rsidP="008A6D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  <w:lang w:eastAsia="ru-RU"/>
        </w:rPr>
      </w:pPr>
    </w:p>
    <w:tbl>
      <w:tblPr>
        <w:tblStyle w:val="ae"/>
        <w:tblW w:w="10049" w:type="dxa"/>
        <w:jc w:val="center"/>
        <w:tblLayout w:type="fixed"/>
        <w:tblLook w:val="04A0" w:firstRow="1" w:lastRow="0" w:firstColumn="1" w:lastColumn="0" w:noHBand="0" w:noVBand="1"/>
      </w:tblPr>
      <w:tblGrid>
        <w:gridCol w:w="3608"/>
        <w:gridCol w:w="1054"/>
        <w:gridCol w:w="1134"/>
        <w:gridCol w:w="1134"/>
        <w:gridCol w:w="992"/>
        <w:gridCol w:w="851"/>
        <w:gridCol w:w="1276"/>
      </w:tblGrid>
      <w:tr w:rsidR="008A6D11" w:rsidRPr="00DF6B34" w:rsidTr="009313F1">
        <w:trPr>
          <w:jc w:val="center"/>
        </w:trPr>
        <w:tc>
          <w:tcPr>
            <w:tcW w:w="3608" w:type="dxa"/>
            <w:vMerge w:val="restart"/>
            <w:vAlign w:val="center"/>
          </w:tcPr>
          <w:p w:rsidR="008A6D11" w:rsidRPr="00DF6B34" w:rsidRDefault="008A6D11" w:rsidP="00104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ерритория (управленческий округ-УО)</w:t>
            </w:r>
          </w:p>
        </w:tc>
        <w:tc>
          <w:tcPr>
            <w:tcW w:w="2188" w:type="dxa"/>
            <w:gridSpan w:val="2"/>
          </w:tcPr>
          <w:p w:rsidR="004A4329" w:rsidRPr="00DF6B34" w:rsidRDefault="008A6D11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I</w:t>
            </w: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квартал</w:t>
            </w:r>
          </w:p>
          <w:p w:rsidR="008A6D11" w:rsidRPr="00DF6B34" w:rsidRDefault="008A6D11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</w:t>
            </w:r>
            <w:r w:rsidR="009313F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126" w:type="dxa"/>
            <w:gridSpan w:val="2"/>
          </w:tcPr>
          <w:p w:rsidR="004A4329" w:rsidRPr="00DF6B34" w:rsidRDefault="008A6D11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I</w:t>
            </w: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квартал </w:t>
            </w:r>
          </w:p>
          <w:p w:rsidR="008A6D11" w:rsidRPr="00DF6B34" w:rsidRDefault="008A6D11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</w:t>
            </w:r>
            <w:r w:rsidR="009313F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</w:t>
            </w: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127" w:type="dxa"/>
            <w:gridSpan w:val="2"/>
          </w:tcPr>
          <w:p w:rsidR="00534936" w:rsidRDefault="00534936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зменения</w:t>
            </w:r>
          </w:p>
          <w:p w:rsidR="00534936" w:rsidRPr="00DF6B34" w:rsidRDefault="00534936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3493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</w:t>
            </w:r>
            <w:r w:rsidR="009313F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  <w:r w:rsidRPr="0053493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/201</w:t>
            </w:r>
            <w:r w:rsidR="009313F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</w:t>
            </w:r>
          </w:p>
        </w:tc>
      </w:tr>
      <w:tr w:rsidR="004A4329" w:rsidRPr="00DF6B34" w:rsidTr="009313F1">
        <w:trPr>
          <w:jc w:val="center"/>
        </w:trPr>
        <w:tc>
          <w:tcPr>
            <w:tcW w:w="3608" w:type="dxa"/>
            <w:vMerge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134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992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/-</w:t>
            </w:r>
          </w:p>
        </w:tc>
        <w:tc>
          <w:tcPr>
            <w:tcW w:w="1276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</w:tr>
      <w:tr w:rsidR="00061CD4" w:rsidTr="009313F1">
        <w:trPr>
          <w:jc w:val="center"/>
        </w:trPr>
        <w:tc>
          <w:tcPr>
            <w:tcW w:w="3608" w:type="dxa"/>
          </w:tcPr>
          <w:p w:rsidR="00061CD4" w:rsidRPr="004A4329" w:rsidRDefault="00061CD4" w:rsidP="00061C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город Екатеринбург</w:t>
            </w:r>
          </w:p>
        </w:tc>
        <w:tc>
          <w:tcPr>
            <w:tcW w:w="1054" w:type="dxa"/>
          </w:tcPr>
          <w:p w:rsidR="00061CD4" w:rsidRDefault="00061CD4" w:rsidP="0006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85</w:t>
            </w:r>
          </w:p>
        </w:tc>
        <w:tc>
          <w:tcPr>
            <w:tcW w:w="1134" w:type="dxa"/>
          </w:tcPr>
          <w:p w:rsidR="00061CD4" w:rsidRDefault="00061CD4" w:rsidP="0006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4,9%</w:t>
            </w:r>
          </w:p>
        </w:tc>
        <w:tc>
          <w:tcPr>
            <w:tcW w:w="1134" w:type="dxa"/>
          </w:tcPr>
          <w:p w:rsidR="00061CD4" w:rsidRDefault="00061CD4" w:rsidP="0006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992" w:type="dxa"/>
          </w:tcPr>
          <w:p w:rsidR="00061CD4" w:rsidRPr="00061CD4" w:rsidRDefault="00061CD4" w:rsidP="00061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CD4">
              <w:rPr>
                <w:rFonts w:ascii="Times New Roman" w:hAnsi="Times New Roman" w:cs="Times New Roman"/>
                <w:sz w:val="28"/>
                <w:szCs w:val="28"/>
              </w:rPr>
              <w:t>42,2%</w:t>
            </w:r>
          </w:p>
        </w:tc>
        <w:tc>
          <w:tcPr>
            <w:tcW w:w="851" w:type="dxa"/>
          </w:tcPr>
          <w:p w:rsidR="00061CD4" w:rsidRDefault="00061CD4" w:rsidP="0006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36</w:t>
            </w:r>
          </w:p>
        </w:tc>
        <w:tc>
          <w:tcPr>
            <w:tcW w:w="1276" w:type="dxa"/>
          </w:tcPr>
          <w:p w:rsidR="00061CD4" w:rsidRPr="00DD0998" w:rsidRDefault="00061CD4" w:rsidP="0006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D099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,4</w:t>
            </w:r>
          </w:p>
        </w:tc>
      </w:tr>
      <w:tr w:rsidR="00061CD4" w:rsidTr="009313F1">
        <w:trPr>
          <w:jc w:val="center"/>
        </w:trPr>
        <w:tc>
          <w:tcPr>
            <w:tcW w:w="3608" w:type="dxa"/>
          </w:tcPr>
          <w:p w:rsidR="00061CD4" w:rsidRPr="004A4329" w:rsidRDefault="00061CD4" w:rsidP="00061C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Южный УО</w:t>
            </w:r>
          </w:p>
        </w:tc>
        <w:tc>
          <w:tcPr>
            <w:tcW w:w="1054" w:type="dxa"/>
          </w:tcPr>
          <w:p w:rsidR="00061CD4" w:rsidRDefault="00061CD4" w:rsidP="0006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134" w:type="dxa"/>
          </w:tcPr>
          <w:p w:rsidR="00061CD4" w:rsidRDefault="00061CD4" w:rsidP="0006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%</w:t>
            </w:r>
          </w:p>
        </w:tc>
        <w:tc>
          <w:tcPr>
            <w:tcW w:w="1134" w:type="dxa"/>
          </w:tcPr>
          <w:p w:rsidR="00061CD4" w:rsidRDefault="00061CD4" w:rsidP="0006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992" w:type="dxa"/>
          </w:tcPr>
          <w:p w:rsidR="00061CD4" w:rsidRPr="00061CD4" w:rsidRDefault="00061CD4" w:rsidP="00061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CD4">
              <w:rPr>
                <w:rFonts w:ascii="Times New Roman" w:hAnsi="Times New Roman" w:cs="Times New Roman"/>
                <w:sz w:val="28"/>
                <w:szCs w:val="28"/>
              </w:rPr>
              <w:t>9,4%</w:t>
            </w:r>
          </w:p>
        </w:tc>
        <w:tc>
          <w:tcPr>
            <w:tcW w:w="851" w:type="dxa"/>
          </w:tcPr>
          <w:p w:rsidR="00061CD4" w:rsidRDefault="00061CD4" w:rsidP="0006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19</w:t>
            </w:r>
          </w:p>
        </w:tc>
        <w:tc>
          <w:tcPr>
            <w:tcW w:w="1276" w:type="dxa"/>
          </w:tcPr>
          <w:p w:rsidR="00061CD4" w:rsidRPr="00DD0998" w:rsidRDefault="00061CD4" w:rsidP="0006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Pr="00DD099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</w:t>
            </w:r>
            <w:r w:rsidRPr="00DD099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</w:t>
            </w:r>
          </w:p>
        </w:tc>
      </w:tr>
      <w:tr w:rsidR="00061CD4" w:rsidTr="009313F1">
        <w:trPr>
          <w:jc w:val="center"/>
        </w:trPr>
        <w:tc>
          <w:tcPr>
            <w:tcW w:w="3608" w:type="dxa"/>
          </w:tcPr>
          <w:p w:rsidR="00061CD4" w:rsidRPr="004A4329" w:rsidRDefault="00061CD4" w:rsidP="00061C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Западный УО</w:t>
            </w:r>
          </w:p>
        </w:tc>
        <w:tc>
          <w:tcPr>
            <w:tcW w:w="1054" w:type="dxa"/>
          </w:tcPr>
          <w:p w:rsidR="00061CD4" w:rsidRDefault="00061CD4" w:rsidP="0006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134" w:type="dxa"/>
          </w:tcPr>
          <w:p w:rsidR="00061CD4" w:rsidRDefault="00061CD4" w:rsidP="0006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,3%</w:t>
            </w:r>
          </w:p>
        </w:tc>
        <w:tc>
          <w:tcPr>
            <w:tcW w:w="1134" w:type="dxa"/>
          </w:tcPr>
          <w:p w:rsidR="00061CD4" w:rsidRDefault="00061CD4" w:rsidP="0006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992" w:type="dxa"/>
          </w:tcPr>
          <w:p w:rsidR="00061CD4" w:rsidRPr="00061CD4" w:rsidRDefault="00061CD4" w:rsidP="00061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CD4">
              <w:rPr>
                <w:rFonts w:ascii="Times New Roman" w:hAnsi="Times New Roman" w:cs="Times New Roman"/>
                <w:sz w:val="28"/>
                <w:szCs w:val="28"/>
              </w:rPr>
              <w:t>10,2%</w:t>
            </w:r>
          </w:p>
        </w:tc>
        <w:tc>
          <w:tcPr>
            <w:tcW w:w="851" w:type="dxa"/>
          </w:tcPr>
          <w:p w:rsidR="00061CD4" w:rsidRDefault="00061CD4" w:rsidP="0006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15</w:t>
            </w:r>
          </w:p>
        </w:tc>
        <w:tc>
          <w:tcPr>
            <w:tcW w:w="1276" w:type="dxa"/>
          </w:tcPr>
          <w:p w:rsidR="00061CD4" w:rsidRPr="00DD0998" w:rsidRDefault="00061CD4" w:rsidP="0006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Pr="00DD099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,5</w:t>
            </w:r>
          </w:p>
        </w:tc>
      </w:tr>
      <w:tr w:rsidR="00061CD4" w:rsidTr="009313F1">
        <w:trPr>
          <w:jc w:val="center"/>
        </w:trPr>
        <w:tc>
          <w:tcPr>
            <w:tcW w:w="3608" w:type="dxa"/>
          </w:tcPr>
          <w:p w:rsidR="00061CD4" w:rsidRPr="004A4329" w:rsidRDefault="00061CD4" w:rsidP="00061C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Восточный УО</w:t>
            </w:r>
          </w:p>
        </w:tc>
        <w:tc>
          <w:tcPr>
            <w:tcW w:w="1054" w:type="dxa"/>
          </w:tcPr>
          <w:p w:rsidR="00061CD4" w:rsidRDefault="00061CD4" w:rsidP="0006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34" w:type="dxa"/>
          </w:tcPr>
          <w:p w:rsidR="00061CD4" w:rsidRDefault="00061CD4" w:rsidP="0006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1,1%</w:t>
            </w:r>
          </w:p>
        </w:tc>
        <w:tc>
          <w:tcPr>
            <w:tcW w:w="1134" w:type="dxa"/>
          </w:tcPr>
          <w:p w:rsidR="00061CD4" w:rsidRDefault="00061CD4" w:rsidP="0006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992" w:type="dxa"/>
          </w:tcPr>
          <w:p w:rsidR="00061CD4" w:rsidRPr="00061CD4" w:rsidRDefault="00061CD4" w:rsidP="00061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CD4">
              <w:rPr>
                <w:rFonts w:ascii="Times New Roman" w:hAnsi="Times New Roman" w:cs="Times New Roman"/>
                <w:sz w:val="28"/>
                <w:szCs w:val="28"/>
              </w:rPr>
              <w:t>10,7%</w:t>
            </w:r>
          </w:p>
        </w:tc>
        <w:tc>
          <w:tcPr>
            <w:tcW w:w="851" w:type="dxa"/>
          </w:tcPr>
          <w:p w:rsidR="00061CD4" w:rsidRDefault="00061CD4" w:rsidP="0006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12</w:t>
            </w:r>
          </w:p>
        </w:tc>
        <w:tc>
          <w:tcPr>
            <w:tcW w:w="1276" w:type="dxa"/>
          </w:tcPr>
          <w:p w:rsidR="00061CD4" w:rsidRPr="00DD0998" w:rsidRDefault="00061CD4" w:rsidP="0006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10</w:t>
            </w:r>
          </w:p>
        </w:tc>
      </w:tr>
      <w:tr w:rsidR="00061CD4" w:rsidTr="009313F1">
        <w:trPr>
          <w:jc w:val="center"/>
        </w:trPr>
        <w:tc>
          <w:tcPr>
            <w:tcW w:w="3608" w:type="dxa"/>
          </w:tcPr>
          <w:p w:rsidR="00061CD4" w:rsidRPr="004A4329" w:rsidRDefault="00061CD4" w:rsidP="00061C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Горнозаводской УО</w:t>
            </w:r>
          </w:p>
        </w:tc>
        <w:tc>
          <w:tcPr>
            <w:tcW w:w="1054" w:type="dxa"/>
          </w:tcPr>
          <w:p w:rsidR="00061CD4" w:rsidRDefault="00061CD4" w:rsidP="0006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134" w:type="dxa"/>
          </w:tcPr>
          <w:p w:rsidR="00061CD4" w:rsidRDefault="00061CD4" w:rsidP="0006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%</w:t>
            </w:r>
          </w:p>
        </w:tc>
        <w:tc>
          <w:tcPr>
            <w:tcW w:w="1134" w:type="dxa"/>
          </w:tcPr>
          <w:p w:rsidR="00061CD4" w:rsidRDefault="00061CD4" w:rsidP="0006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992" w:type="dxa"/>
          </w:tcPr>
          <w:p w:rsidR="00061CD4" w:rsidRPr="00061CD4" w:rsidRDefault="00061CD4" w:rsidP="00061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CD4">
              <w:rPr>
                <w:rFonts w:ascii="Times New Roman" w:hAnsi="Times New Roman" w:cs="Times New Roman"/>
                <w:sz w:val="28"/>
                <w:szCs w:val="28"/>
              </w:rPr>
              <w:t>10,4%</w:t>
            </w:r>
          </w:p>
        </w:tc>
        <w:tc>
          <w:tcPr>
            <w:tcW w:w="851" w:type="dxa"/>
          </w:tcPr>
          <w:p w:rsidR="00061CD4" w:rsidRPr="004B74BA" w:rsidRDefault="00061CD4" w:rsidP="0006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32</w:t>
            </w:r>
          </w:p>
        </w:tc>
        <w:tc>
          <w:tcPr>
            <w:tcW w:w="1276" w:type="dxa"/>
          </w:tcPr>
          <w:p w:rsidR="00061CD4" w:rsidRPr="00DD0998" w:rsidRDefault="00061CD4" w:rsidP="0006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D099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3</w:t>
            </w:r>
          </w:p>
        </w:tc>
      </w:tr>
      <w:tr w:rsidR="00061CD4" w:rsidTr="009313F1">
        <w:trPr>
          <w:jc w:val="center"/>
        </w:trPr>
        <w:tc>
          <w:tcPr>
            <w:tcW w:w="3608" w:type="dxa"/>
          </w:tcPr>
          <w:p w:rsidR="00061CD4" w:rsidRPr="004A4329" w:rsidRDefault="00061CD4" w:rsidP="00061C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Северный УО</w:t>
            </w:r>
          </w:p>
        </w:tc>
        <w:tc>
          <w:tcPr>
            <w:tcW w:w="1054" w:type="dxa"/>
          </w:tcPr>
          <w:p w:rsidR="00061CD4" w:rsidRDefault="00061CD4" w:rsidP="0006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134" w:type="dxa"/>
          </w:tcPr>
          <w:p w:rsidR="00061CD4" w:rsidRDefault="00061CD4" w:rsidP="0006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,6%</w:t>
            </w:r>
          </w:p>
        </w:tc>
        <w:tc>
          <w:tcPr>
            <w:tcW w:w="1134" w:type="dxa"/>
          </w:tcPr>
          <w:p w:rsidR="00061CD4" w:rsidRDefault="00061CD4" w:rsidP="0006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992" w:type="dxa"/>
          </w:tcPr>
          <w:p w:rsidR="00061CD4" w:rsidRPr="00061CD4" w:rsidRDefault="00061CD4" w:rsidP="00061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CD4">
              <w:rPr>
                <w:rFonts w:ascii="Times New Roman" w:hAnsi="Times New Roman" w:cs="Times New Roman"/>
                <w:sz w:val="28"/>
                <w:szCs w:val="28"/>
              </w:rPr>
              <w:t>9,2%</w:t>
            </w:r>
          </w:p>
        </w:tc>
        <w:tc>
          <w:tcPr>
            <w:tcW w:w="851" w:type="dxa"/>
          </w:tcPr>
          <w:p w:rsidR="00061CD4" w:rsidRDefault="00061CD4" w:rsidP="0006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20</w:t>
            </w:r>
          </w:p>
        </w:tc>
        <w:tc>
          <w:tcPr>
            <w:tcW w:w="1276" w:type="dxa"/>
          </w:tcPr>
          <w:p w:rsidR="00061CD4" w:rsidRPr="00DD0998" w:rsidRDefault="00061CD4" w:rsidP="0006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21</w:t>
            </w:r>
            <w:r w:rsidRPr="00DD099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</w:t>
            </w:r>
          </w:p>
        </w:tc>
      </w:tr>
      <w:tr w:rsidR="00061CD4" w:rsidTr="009313F1">
        <w:trPr>
          <w:jc w:val="center"/>
        </w:trPr>
        <w:tc>
          <w:tcPr>
            <w:tcW w:w="3608" w:type="dxa"/>
          </w:tcPr>
          <w:p w:rsidR="00061CD4" w:rsidRPr="00534936" w:rsidRDefault="00061CD4" w:rsidP="00061C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534936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Без точного адреса, из иных субъектов РФ</w:t>
            </w:r>
          </w:p>
        </w:tc>
        <w:tc>
          <w:tcPr>
            <w:tcW w:w="1054" w:type="dxa"/>
          </w:tcPr>
          <w:p w:rsidR="00061CD4" w:rsidRDefault="00061CD4" w:rsidP="0006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134" w:type="dxa"/>
          </w:tcPr>
          <w:p w:rsidR="00061CD4" w:rsidRDefault="00061CD4" w:rsidP="0006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,1%</w:t>
            </w:r>
          </w:p>
        </w:tc>
        <w:tc>
          <w:tcPr>
            <w:tcW w:w="1134" w:type="dxa"/>
          </w:tcPr>
          <w:p w:rsidR="00061CD4" w:rsidRDefault="00061CD4" w:rsidP="0006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992" w:type="dxa"/>
          </w:tcPr>
          <w:p w:rsidR="00061CD4" w:rsidRPr="00061CD4" w:rsidRDefault="00061CD4" w:rsidP="00061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CD4">
              <w:rPr>
                <w:rFonts w:ascii="Times New Roman" w:hAnsi="Times New Roman" w:cs="Times New Roman"/>
                <w:sz w:val="28"/>
                <w:szCs w:val="28"/>
              </w:rPr>
              <w:t>7,9%</w:t>
            </w:r>
          </w:p>
        </w:tc>
        <w:tc>
          <w:tcPr>
            <w:tcW w:w="851" w:type="dxa"/>
          </w:tcPr>
          <w:p w:rsidR="00061CD4" w:rsidRDefault="00061CD4" w:rsidP="0006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20</w:t>
            </w:r>
          </w:p>
        </w:tc>
        <w:tc>
          <w:tcPr>
            <w:tcW w:w="1276" w:type="dxa"/>
          </w:tcPr>
          <w:p w:rsidR="00061CD4" w:rsidRPr="00DD0998" w:rsidRDefault="00061CD4" w:rsidP="0006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26</w:t>
            </w:r>
          </w:p>
        </w:tc>
      </w:tr>
      <w:tr w:rsidR="009313F1" w:rsidTr="009313F1">
        <w:trPr>
          <w:jc w:val="center"/>
        </w:trPr>
        <w:tc>
          <w:tcPr>
            <w:tcW w:w="3608" w:type="dxa"/>
          </w:tcPr>
          <w:p w:rsidR="009313F1" w:rsidRPr="004A4329" w:rsidRDefault="009313F1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54" w:type="dxa"/>
          </w:tcPr>
          <w:p w:rsidR="009313F1" w:rsidRPr="004A4329" w:rsidRDefault="009313F1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080</w:t>
            </w:r>
          </w:p>
        </w:tc>
        <w:tc>
          <w:tcPr>
            <w:tcW w:w="1134" w:type="dxa"/>
          </w:tcPr>
          <w:p w:rsidR="009313F1" w:rsidRPr="004A4329" w:rsidRDefault="009313F1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</w:tcPr>
          <w:p w:rsidR="009313F1" w:rsidRPr="004A4329" w:rsidRDefault="009313F1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234</w:t>
            </w:r>
          </w:p>
        </w:tc>
        <w:tc>
          <w:tcPr>
            <w:tcW w:w="992" w:type="dxa"/>
          </w:tcPr>
          <w:p w:rsidR="009313F1" w:rsidRPr="004A4329" w:rsidRDefault="009313F1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51" w:type="dxa"/>
            <w:shd w:val="clear" w:color="auto" w:fill="auto"/>
          </w:tcPr>
          <w:p w:rsidR="009313F1" w:rsidRPr="004A4329" w:rsidRDefault="009313F1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+154</w:t>
            </w:r>
          </w:p>
        </w:tc>
        <w:tc>
          <w:tcPr>
            <w:tcW w:w="1276" w:type="dxa"/>
            <w:shd w:val="clear" w:color="auto" w:fill="FFFFFF" w:themeFill="background1"/>
          </w:tcPr>
          <w:p w:rsidR="009313F1" w:rsidRPr="00DD0998" w:rsidRDefault="009313F1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+14</w:t>
            </w:r>
            <w:r w:rsidRPr="00110F67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3</w:t>
            </w:r>
            <w:r w:rsidRPr="00110F67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%</w:t>
            </w:r>
          </w:p>
        </w:tc>
      </w:tr>
    </w:tbl>
    <w:p w:rsidR="00140E29" w:rsidRDefault="00140E29" w:rsidP="002517A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40E29" w:rsidRDefault="00234B77" w:rsidP="002517A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697C58F4" wp14:editId="626D8219">
            <wp:simplePos x="0" y="0"/>
            <wp:positionH relativeFrom="column">
              <wp:posOffset>524510</wp:posOffset>
            </wp:positionH>
            <wp:positionV relativeFrom="paragraph">
              <wp:posOffset>131445</wp:posOffset>
            </wp:positionV>
            <wp:extent cx="5273040" cy="2674620"/>
            <wp:effectExtent l="0" t="0" r="22860" b="11430"/>
            <wp:wrapThrough wrapText="bothSides">
              <wp:wrapPolygon edited="0">
                <wp:start x="0" y="0"/>
                <wp:lineTo x="0" y="21538"/>
                <wp:lineTo x="21616" y="21538"/>
                <wp:lineTo x="21616" y="0"/>
                <wp:lineTo x="0" y="0"/>
              </wp:wrapPolygon>
            </wp:wrapThrough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936" w:rsidRDefault="00534936" w:rsidP="00534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534936" w:rsidP="00D31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534936" w:rsidP="00D31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B74BA" w:rsidRDefault="00534936" w:rsidP="00873B1B">
      <w:pPr>
        <w:widowControl w:val="0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ис. 3</w:t>
      </w:r>
      <w:r w:rsidRPr="0053493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оличество обращений граждан, поступивших в 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I</w:t>
      </w:r>
      <w:r w:rsidRPr="0053493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квартале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201</w:t>
      </w:r>
      <w:r w:rsidR="009313F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</w:p>
    <w:p w:rsidR="00873B1B" w:rsidRPr="00873B1B" w:rsidRDefault="00534936" w:rsidP="00873B1B">
      <w:pPr>
        <w:widowControl w:val="0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873B1B"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в сравнении с аналогичным периодом 201</w:t>
      </w:r>
      <w:r w:rsidR="009313F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  <w:r w:rsidR="00873B1B"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а)</w:t>
      </w:r>
    </w:p>
    <w:p w:rsidR="00234B77" w:rsidRDefault="00234B77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92094" w:rsidRDefault="00092094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92094" w:rsidRDefault="00092094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534936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Наибольшее количество обращений граждан в Министерство поступило от</w:t>
      </w:r>
      <w:r w:rsidR="004A49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жителей следующих </w:t>
      </w:r>
      <w:r w:rsidR="00152C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униципальных образований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: 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ород 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катеринбург, 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род</w:t>
      </w:r>
      <w:r w:rsidR="0022668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ижний Тагил,</w:t>
      </w:r>
      <w:r w:rsidR="00C613DE" w:rsidRPr="00C613DE">
        <w:t xml:space="preserve"> </w:t>
      </w:r>
      <w:r w:rsidR="00C613DE" w:rsidRPr="00C613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ород Каменск Уральский, </w:t>
      </w:r>
      <w:r w:rsidR="004A49FC" w:rsidRPr="004A49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родской округ Первоуральск</w:t>
      </w:r>
      <w:r w:rsidR="004A49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4A49FC" w:rsidRPr="004A49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родской округ</w:t>
      </w:r>
      <w:r w:rsidR="00C613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расноуфимск</w:t>
      </w:r>
      <w:r w:rsidR="004A49FC" w:rsidRPr="004A49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proofErr w:type="spellStart"/>
      <w:r w:rsidR="00C613DE" w:rsidRPr="00C613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вероуральский</w:t>
      </w:r>
      <w:proofErr w:type="spellEnd"/>
      <w:r w:rsidR="00C613DE" w:rsidRPr="00C613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родской округ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092094" w:rsidRPr="00534936" w:rsidRDefault="00092094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234B77" w:rsidP="00234B7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49FC">
        <w:rPr>
          <w:rFonts w:ascii="Times New Roman" w:eastAsia="Times New Roman" w:hAnsi="Times New Roman" w:cs="Times New Roman"/>
          <w:noProof/>
          <w:sz w:val="28"/>
          <w:szCs w:val="20"/>
          <w:bdr w:val="single" w:sz="4" w:space="0" w:color="auto"/>
          <w:lang w:eastAsia="ru-RU"/>
        </w:rPr>
        <w:drawing>
          <wp:inline distT="0" distB="0" distL="0" distR="0" wp14:anchorId="2D9A6D14" wp14:editId="1857594E">
            <wp:extent cx="5381625" cy="310515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92E49" w:rsidRDefault="00D92E49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A49FC" w:rsidRDefault="00873B1B" w:rsidP="00873B1B">
      <w:pPr>
        <w:pStyle w:val="ad"/>
        <w:spacing w:before="0" w:beforeAutospacing="0" w:after="0" w:afterAutospacing="0"/>
        <w:ind w:hanging="284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</w:p>
    <w:p w:rsidR="00873B1B" w:rsidRPr="00873B1B" w:rsidRDefault="00873B1B" w:rsidP="00873B1B">
      <w:pPr>
        <w:pStyle w:val="ad"/>
        <w:spacing w:before="0" w:beforeAutospacing="0" w:after="0" w:afterAutospacing="0"/>
        <w:ind w:hanging="284"/>
        <w:jc w:val="center"/>
      </w:pPr>
      <w:r w:rsidRPr="00873B1B">
        <w:rPr>
          <w:bCs/>
          <w:color w:val="000000"/>
          <w:sz w:val="28"/>
          <w:szCs w:val="28"/>
        </w:rPr>
        <w:t xml:space="preserve">Рис. 4 Количество обращений граждан, рассмотренных в Министерстве социальной политики Свердловской области в </w:t>
      </w:r>
      <w:r w:rsidRPr="00873B1B">
        <w:rPr>
          <w:bCs/>
          <w:color w:val="000000"/>
          <w:sz w:val="28"/>
          <w:szCs w:val="28"/>
          <w:lang w:val="en-US"/>
        </w:rPr>
        <w:t>I</w:t>
      </w:r>
      <w:r w:rsidRPr="00873B1B">
        <w:rPr>
          <w:bCs/>
          <w:color w:val="000000"/>
          <w:sz w:val="28"/>
          <w:szCs w:val="28"/>
        </w:rPr>
        <w:t xml:space="preserve"> квартале 201</w:t>
      </w:r>
      <w:r w:rsidR="00C613DE">
        <w:rPr>
          <w:bCs/>
          <w:color w:val="000000"/>
          <w:sz w:val="28"/>
          <w:szCs w:val="28"/>
        </w:rPr>
        <w:t>8</w:t>
      </w:r>
      <w:r w:rsidRPr="00873B1B">
        <w:rPr>
          <w:bCs/>
          <w:color w:val="000000"/>
          <w:sz w:val="28"/>
          <w:szCs w:val="28"/>
        </w:rPr>
        <w:t xml:space="preserve"> года, </w:t>
      </w:r>
      <w:r w:rsidRPr="00873B1B">
        <w:rPr>
          <w:bCs/>
          <w:color w:val="000000"/>
          <w:sz w:val="28"/>
          <w:szCs w:val="28"/>
        </w:rPr>
        <w:br/>
        <w:t>по муниципальным образованиям</w:t>
      </w:r>
    </w:p>
    <w:p w:rsidR="00873B1B" w:rsidRDefault="00873B1B" w:rsidP="00B776D4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2B3A" w:rsidRPr="00FC3723" w:rsidRDefault="00873B1B" w:rsidP="00040404">
      <w:pPr>
        <w:tabs>
          <w:tab w:val="left" w:pos="8080"/>
        </w:tabs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67456" behindDoc="1" locked="0" layoutInCell="1" allowOverlap="1" wp14:anchorId="3A600459" wp14:editId="10938B4C">
            <wp:simplePos x="0" y="0"/>
            <wp:positionH relativeFrom="column">
              <wp:posOffset>753110</wp:posOffset>
            </wp:positionH>
            <wp:positionV relativeFrom="paragraph">
              <wp:posOffset>113665</wp:posOffset>
            </wp:positionV>
            <wp:extent cx="4862830" cy="2491740"/>
            <wp:effectExtent l="0" t="0" r="13970" b="22860"/>
            <wp:wrapTight wrapText="bothSides">
              <wp:wrapPolygon edited="0">
                <wp:start x="0" y="0"/>
                <wp:lineTo x="0" y="21633"/>
                <wp:lineTo x="21577" y="21633"/>
                <wp:lineTo x="21577" y="0"/>
                <wp:lineTo x="0" y="0"/>
              </wp:wrapPolygon>
            </wp:wrapTight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123" w:rsidRDefault="00FC3123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3123" w:rsidRDefault="00FC3123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6EA" w:rsidRDefault="005B06E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6EA" w:rsidRDefault="005B06E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1FF9" w:rsidRDefault="002A1FF9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3B1B" w:rsidRDefault="00873B1B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.</w:t>
      </w:r>
      <w:r w:rsidR="00FA12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Динамика поступления обращений граждан в Министерство социальной политики Свердловской области в течение 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43D3"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ртал</w:t>
      </w:r>
      <w:r w:rsidR="00CA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A43D3"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C61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</w:p>
    <w:p w:rsidR="002A1FF9" w:rsidRDefault="002A1FF9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сравнении с аналогичным периодом 201</w:t>
      </w:r>
      <w:r w:rsidR="00C61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)</w:t>
      </w:r>
    </w:p>
    <w:p w:rsidR="00C613DE" w:rsidRDefault="00C613DE" w:rsidP="009633A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816E1" w:rsidRPr="00875300" w:rsidRDefault="006816E1" w:rsidP="009633A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753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ейтинговый анализ тематики обращений</w:t>
      </w:r>
    </w:p>
    <w:p w:rsidR="009633A3" w:rsidRPr="00875300" w:rsidRDefault="009633A3" w:rsidP="009633A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4364B" w:rsidRPr="009C7BA0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9C7BA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Тематическая структура обращений граждан в целом остается стабильной, отмечены определенные изменения, обусловленные общими социальными и экономическими процессами. </w:t>
      </w:r>
    </w:p>
    <w:p w:rsidR="0084364B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9C7BA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Неизменно остается достаточно высоким количество обращений граждан по вопросам социального обслуживания, применения семейного законодательства, обеспечения жильём отдельных категорий граждан, о разъяснении права на</w:t>
      </w:r>
      <w:r w:rsidR="00CA02A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</w:t>
      </w:r>
      <w:r w:rsidRPr="009C7BA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олучение мер социальной поддержки.</w:t>
      </w:r>
    </w:p>
    <w:p w:rsidR="009653EC" w:rsidRPr="009C7BA0" w:rsidRDefault="00F018AA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В</w:t>
      </w:r>
      <w:r w:rsidRPr="00F018A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связи с вступлением в силу с 1 января 2018 года Федерального Закона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</w:t>
      </w:r>
      <w:r w:rsidRPr="00F018A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</w:t>
      </w:r>
      <w:r w:rsidRPr="00F018A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декабря 2017 года 418-ФЗ «О ежемесячных выплатах семьям, имеющим детей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стали поступать обращения</w:t>
      </w:r>
      <w:r w:rsidR="00387F9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по вопросам разъяснения порядка назначения и</w:t>
      </w:r>
      <w:r w:rsidR="00CE42A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</w:t>
      </w:r>
      <w:r w:rsidR="00387F9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осуществления </w:t>
      </w:r>
      <w:r w:rsidR="00387F9E" w:rsidRPr="00387F9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ежемесячной выплаты в связи с рождением (усыновлением) первого ребен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</w:p>
    <w:p w:rsidR="0084364B" w:rsidRPr="009C7BA0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кже </w:t>
      </w:r>
      <w:r w:rsidR="00FD1E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должали поступать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щения </w:t>
      </w:r>
      <w:r w:rsidR="00FD1E12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9230B8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опросам реализации и</w:t>
      </w:r>
      <w:r w:rsidR="00FD1E12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9230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ъяснения основных положений </w:t>
      </w:r>
      <w:r w:rsidRPr="009C7BA0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она Свердловской области от</w:t>
      </w:r>
      <w:r w:rsidR="00FD1E12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9C7BA0">
        <w:rPr>
          <w:rFonts w:ascii="Times New Roman" w:eastAsia="Times New Roman" w:hAnsi="Times New Roman" w:cs="Times New Roman"/>
          <w:sz w:val="28"/>
          <w:szCs w:val="20"/>
          <w:lang w:eastAsia="ru-RU"/>
        </w:rPr>
        <w:t>28</w:t>
      </w:r>
      <w:r w:rsidR="00FD1E12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9C7BA0">
        <w:rPr>
          <w:rFonts w:ascii="Times New Roman" w:eastAsia="Times New Roman" w:hAnsi="Times New Roman" w:cs="Times New Roman"/>
          <w:sz w:val="28"/>
          <w:szCs w:val="20"/>
          <w:lang w:eastAsia="ru-RU"/>
        </w:rPr>
        <w:t>марта</w:t>
      </w:r>
      <w:r w:rsidR="00FD1E12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9C7BA0">
        <w:rPr>
          <w:rFonts w:ascii="Times New Roman" w:eastAsia="Times New Roman" w:hAnsi="Times New Roman" w:cs="Times New Roman"/>
          <w:sz w:val="28"/>
          <w:szCs w:val="20"/>
          <w:lang w:eastAsia="ru-RU"/>
        </w:rPr>
        <w:t>2016</w:t>
      </w:r>
      <w:r w:rsidR="00FD1E12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9C7BA0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а № 32-ОЗ «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9C7BA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енсации расходов на уплату взноса на</w:t>
      </w:r>
      <w:r w:rsidR="00FD1E12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9C7BA0">
        <w:rPr>
          <w:rFonts w:ascii="Times New Roman" w:eastAsia="Times New Roman" w:hAnsi="Times New Roman" w:cs="Times New Roman"/>
          <w:sz w:val="28"/>
          <w:szCs w:val="20"/>
          <w:lang w:eastAsia="ru-RU"/>
        </w:rPr>
        <w:t>капитальный ремонт общего имущества 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9C7BA0">
        <w:rPr>
          <w:rFonts w:ascii="Times New Roman" w:eastAsia="Times New Roman" w:hAnsi="Times New Roman" w:cs="Times New Roman"/>
          <w:sz w:val="28"/>
          <w:szCs w:val="20"/>
          <w:lang w:eastAsia="ru-RU"/>
        </w:rPr>
        <w:t>многоквартирном доме</w:t>
      </w:r>
      <w:r w:rsidR="0044079F" w:rsidRPr="009C7BA0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4407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44079F" w:rsidRPr="009653EC">
        <w:rPr>
          <w:rFonts w:ascii="Times New Roman" w:hAnsi="Times New Roman" w:cs="Times New Roman"/>
          <w:sz w:val="28"/>
          <w:szCs w:val="28"/>
        </w:rPr>
        <w:t>по</w:t>
      </w:r>
      <w:r w:rsidR="0044079F" w:rsidRPr="004407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просам реализации и разъяснения основных положений Федерального закона от</w:t>
      </w:r>
      <w:r w:rsidR="0044079F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44079F" w:rsidRPr="0044079F">
        <w:rPr>
          <w:rFonts w:ascii="Times New Roman" w:eastAsia="Times New Roman" w:hAnsi="Times New Roman" w:cs="Times New Roman"/>
          <w:sz w:val="28"/>
          <w:szCs w:val="20"/>
          <w:lang w:eastAsia="ru-RU"/>
        </w:rPr>
        <w:t>28</w:t>
      </w:r>
      <w:r w:rsidR="0044079F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44079F" w:rsidRPr="0044079F">
        <w:rPr>
          <w:rFonts w:ascii="Times New Roman" w:eastAsia="Times New Roman" w:hAnsi="Times New Roman" w:cs="Times New Roman"/>
          <w:sz w:val="28"/>
          <w:szCs w:val="20"/>
          <w:lang w:eastAsia="ru-RU"/>
        </w:rPr>
        <w:t>декабря</w:t>
      </w:r>
      <w:r w:rsidR="0044079F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44079F" w:rsidRPr="0044079F">
        <w:rPr>
          <w:rFonts w:ascii="Times New Roman" w:eastAsia="Times New Roman" w:hAnsi="Times New Roman" w:cs="Times New Roman"/>
          <w:sz w:val="28"/>
          <w:szCs w:val="20"/>
          <w:lang w:eastAsia="ru-RU"/>
        </w:rPr>
        <w:t>2013 года № 442- ФЗ «Об основах социального обслуживания граждан в Российской Федерации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другие</w:t>
      </w:r>
      <w:r w:rsidRPr="009C7BA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84364B" w:rsidRDefault="00DD45E3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DD45E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Наибольшее количество обращений поступает по вопросу оказания материальной помощи гражданам, находящимся в трудной жизненной ситуации.</w:t>
      </w:r>
    </w:p>
    <w:p w:rsidR="00DD45E3" w:rsidRPr="00875300" w:rsidRDefault="00DD45E3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84364B" w:rsidRPr="003A585B" w:rsidRDefault="0084364B" w:rsidP="0084364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28"/>
          <w:szCs w:val="20"/>
          <w:lang w:eastAsia="ru-RU"/>
        </w:rPr>
      </w:pPr>
      <w:r w:rsidRPr="003A585B">
        <w:rPr>
          <w:rFonts w:ascii="Times New Roman" w:eastAsia="Times New Roman" w:hAnsi="Times New Roman" w:cs="Times New Roman"/>
          <w:iCs/>
          <w:color w:val="000000" w:themeColor="text1"/>
          <w:sz w:val="28"/>
          <w:szCs w:val="20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0"/>
          <w:lang w:eastAsia="ru-RU"/>
        </w:rPr>
        <w:t>2</w:t>
      </w:r>
    </w:p>
    <w:p w:rsidR="0084364B" w:rsidRPr="00875300" w:rsidRDefault="0084364B" w:rsidP="0084364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84364B" w:rsidRPr="009C7BA0" w:rsidRDefault="0084364B" w:rsidP="0084364B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9C7BA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Тематика обращений граждан, поступивших в Министерство социальной политики Свердловской области </w:t>
      </w:r>
      <w:r w:rsidR="00CA02AE" w:rsidRPr="009C7BA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в</w:t>
      </w:r>
      <w:r w:rsidR="00CA02AE" w:rsidRPr="00CA02AE">
        <w:t xml:space="preserve"> </w:t>
      </w:r>
      <w:r w:rsidR="00CA02AE" w:rsidRPr="00CA02A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I</w:t>
      </w:r>
      <w:r w:rsidR="00CA02AE" w:rsidRPr="009C7BA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CA02A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квартале </w:t>
      </w:r>
      <w:r w:rsidRPr="009C7BA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01</w:t>
      </w:r>
      <w:r w:rsidR="00387F9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8</w:t>
      </w:r>
      <w:r w:rsidRPr="009C7BA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од</w:t>
      </w:r>
      <w:r w:rsidR="00CA02A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а</w:t>
      </w:r>
    </w:p>
    <w:p w:rsidR="0084364B" w:rsidRPr="009C7BA0" w:rsidRDefault="0084364B" w:rsidP="0084364B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9C7BA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(в соответствии с </w:t>
      </w:r>
      <w:r w:rsidRPr="009C7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м общероссийским тематическим классификатором обращений граждан</w:t>
      </w:r>
      <w:r w:rsidRPr="009C7BA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</w:t>
      </w:r>
    </w:p>
    <w:p w:rsidR="0084364B" w:rsidRDefault="0084364B" w:rsidP="0084364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1"/>
        <w:tblW w:w="9600" w:type="dxa"/>
        <w:tblLayout w:type="fixed"/>
        <w:tblLook w:val="04A0" w:firstRow="1" w:lastRow="0" w:firstColumn="1" w:lastColumn="0" w:noHBand="0" w:noVBand="1"/>
      </w:tblPr>
      <w:tblGrid>
        <w:gridCol w:w="675"/>
        <w:gridCol w:w="7508"/>
        <w:gridCol w:w="1417"/>
      </w:tblGrid>
      <w:tr w:rsidR="0084364B" w:rsidRPr="00D32E1C" w:rsidTr="00EA14D2">
        <w:trPr>
          <w:trHeight w:val="10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84364B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D32E1C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№ п/п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84364B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D32E1C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Тематика обра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4B" w:rsidRPr="00D32E1C" w:rsidRDefault="0084364B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32E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личество</w:t>
            </w:r>
          </w:p>
          <w:p w:rsidR="0084364B" w:rsidRPr="00D32E1C" w:rsidRDefault="0084364B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32E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поминаний в обращениях</w:t>
            </w:r>
          </w:p>
          <w:p w:rsidR="0084364B" w:rsidRPr="00D32E1C" w:rsidRDefault="0084364B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</w:p>
        </w:tc>
      </w:tr>
      <w:tr w:rsidR="0084364B" w:rsidRPr="00D32E1C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84364B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D32E1C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B" w:rsidRPr="00D32E1C" w:rsidRDefault="00CA02AE" w:rsidP="00EA14D2">
            <w:pPr>
              <w:rPr>
                <w:rFonts w:ascii="Times New Roman" w:hAnsi="Times New Roman"/>
                <w:sz w:val="28"/>
                <w:szCs w:val="28"/>
              </w:rPr>
            </w:pPr>
            <w:r w:rsidRPr="009C7BA0">
              <w:rPr>
                <w:rFonts w:ascii="Times New Roman" w:hAnsi="Times New Roman"/>
                <w:sz w:val="28"/>
                <w:szCs w:val="28"/>
              </w:rPr>
              <w:t>Выплата пособий и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F018AA" w:rsidP="00EA1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</w:tr>
      <w:tr w:rsidR="008B6C88" w:rsidRPr="00D32E1C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8" w:rsidRPr="00D32E1C" w:rsidRDefault="00CA02AE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88" w:rsidRPr="009C7BA0" w:rsidRDefault="00F018AA" w:rsidP="00F018AA">
            <w:pPr>
              <w:rPr>
                <w:rFonts w:ascii="Times New Roman" w:hAnsi="Times New Roman"/>
                <w:sz w:val="28"/>
                <w:szCs w:val="28"/>
              </w:rPr>
            </w:pPr>
            <w:r w:rsidRPr="00F018AA">
              <w:rPr>
                <w:rFonts w:ascii="Times New Roman" w:hAnsi="Times New Roman"/>
                <w:sz w:val="28"/>
                <w:szCs w:val="28"/>
              </w:rPr>
              <w:t xml:space="preserve">Льготы в законодательстве о социальном обеспечен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8" w:rsidRDefault="00F018AA" w:rsidP="00EA1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</w:tr>
      <w:tr w:rsidR="008B6C88" w:rsidRPr="00D32E1C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8" w:rsidRPr="00D32E1C" w:rsidRDefault="00CA02AE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88" w:rsidRPr="009C7BA0" w:rsidRDefault="00F018AA" w:rsidP="00EA14D2">
            <w:pPr>
              <w:rPr>
                <w:rFonts w:ascii="Times New Roman" w:hAnsi="Times New Roman"/>
                <w:sz w:val="28"/>
                <w:szCs w:val="28"/>
              </w:rPr>
            </w:pPr>
            <w:r w:rsidRPr="00CA02AE">
              <w:rPr>
                <w:rFonts w:ascii="Times New Roman" w:hAnsi="Times New Roman"/>
                <w:sz w:val="28"/>
                <w:szCs w:val="28"/>
              </w:rPr>
              <w:t>Опека и попечительство, усыновление (удочерение)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8" w:rsidRDefault="00F018AA" w:rsidP="00EA1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</w:tr>
      <w:tr w:rsidR="0084364B" w:rsidRPr="00D32E1C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CA02AE" w:rsidP="00EA1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B" w:rsidRPr="00D32E1C" w:rsidRDefault="0084364B" w:rsidP="00EA14D2">
            <w:pPr>
              <w:rPr>
                <w:rFonts w:ascii="Times New Roman" w:hAnsi="Times New Roman"/>
                <w:sz w:val="28"/>
                <w:szCs w:val="28"/>
              </w:rPr>
            </w:pPr>
            <w:r w:rsidRPr="009C7BA0">
              <w:rPr>
                <w:rFonts w:ascii="Times New Roman" w:hAnsi="Times New Roman"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CA02AE" w:rsidP="00EA1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</w:tr>
      <w:tr w:rsidR="0084364B" w:rsidRPr="00D32E1C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84364B" w:rsidP="00EA1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B" w:rsidRPr="00D32E1C" w:rsidRDefault="0084364B" w:rsidP="00EA14D2">
            <w:pPr>
              <w:rPr>
                <w:rFonts w:ascii="Times New Roman" w:hAnsi="Times New Roman"/>
                <w:sz w:val="28"/>
                <w:szCs w:val="28"/>
              </w:rPr>
            </w:pPr>
            <w:r w:rsidRPr="009C7BA0">
              <w:rPr>
                <w:rFonts w:ascii="Times New Roman" w:hAnsi="Times New Roman"/>
                <w:sz w:val="28"/>
                <w:szCs w:val="28"/>
              </w:rPr>
              <w:t>Социальн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F018AA" w:rsidP="00EA1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84364B" w:rsidRPr="00D32E1C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84364B" w:rsidP="00EA1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B" w:rsidRPr="00D32E1C" w:rsidRDefault="00F018AA" w:rsidP="00BD1A46">
            <w:pPr>
              <w:rPr>
                <w:rFonts w:ascii="Times New Roman" w:hAnsi="Times New Roman"/>
                <w:sz w:val="28"/>
                <w:szCs w:val="28"/>
              </w:rPr>
            </w:pPr>
            <w:r w:rsidRPr="00F018AA">
              <w:rPr>
                <w:rFonts w:ascii="Times New Roman" w:hAnsi="Times New Roman"/>
                <w:sz w:val="28"/>
                <w:szCs w:val="28"/>
              </w:rPr>
              <w:t xml:space="preserve">Охрана семьи, материнства, отцовства и дет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CA02AE" w:rsidP="00EA1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84364B" w:rsidRPr="00D32E1C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84364B" w:rsidP="00EA1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E1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B" w:rsidRPr="00D32E1C" w:rsidRDefault="00BD1A46" w:rsidP="00CA02AE">
            <w:pPr>
              <w:rPr>
                <w:rFonts w:ascii="Times New Roman" w:hAnsi="Times New Roman"/>
                <w:sz w:val="28"/>
                <w:szCs w:val="28"/>
              </w:rPr>
            </w:pPr>
            <w:r w:rsidRPr="00BD1A46">
              <w:rPr>
                <w:rFonts w:ascii="Times New Roman" w:hAnsi="Times New Roman"/>
                <w:sz w:val="28"/>
                <w:szCs w:val="28"/>
              </w:rPr>
              <w:t>Социальная защита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BD1A46" w:rsidP="00CA0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84364B" w:rsidRPr="00D32E1C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84364B" w:rsidP="00EA1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E1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84364B" w:rsidP="00EA14D2">
            <w:pPr>
              <w:tabs>
                <w:tab w:val="left" w:pos="8080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D32E1C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BD1A46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449</w:t>
            </w:r>
          </w:p>
        </w:tc>
      </w:tr>
    </w:tbl>
    <w:p w:rsidR="0084364B" w:rsidRDefault="0084364B" w:rsidP="00843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364B" w:rsidRPr="00B969BD" w:rsidRDefault="0084364B" w:rsidP="00843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9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отчетный период в Министерство социальной политики Свердловской области жалоб и обращений граждан и организаций о фактах совершения коррупционных правонарушений не поступало.</w:t>
      </w:r>
    </w:p>
    <w:p w:rsidR="0084364B" w:rsidRDefault="0084364B" w:rsidP="00843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добства граждан на официальном сайте Министерства в разделе «Обращения граждан» размещаются ответы на наиболее часто задаваемые вопросы граждан.  </w:t>
      </w:r>
    </w:p>
    <w:p w:rsidR="0084364B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ализ обращений граждан по категориям выявил группы заявителей, которые наиболее часто обращались в Министерство </w:t>
      </w:r>
      <w:r w:rsidR="00CA02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CA02AE" w:rsidRPr="00CA02AE">
        <w:rPr>
          <w:rFonts w:ascii="Times New Roman" w:eastAsia="Times New Roman" w:hAnsi="Times New Roman" w:cs="Times New Roman"/>
          <w:sz w:val="28"/>
          <w:szCs w:val="20"/>
          <w:lang w:eastAsia="ru-RU"/>
        </w:rPr>
        <w:t>I квартале 201</w:t>
      </w:r>
      <w:r w:rsidR="00BD1A46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CA02AE" w:rsidRPr="00CA02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84364B" w:rsidRPr="00A9219B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9219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 участники боевых действий, ветераны войны, ветераны военной службы;</w:t>
      </w:r>
    </w:p>
    <w:p w:rsidR="0084364B" w:rsidRPr="00A9219B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9219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– многодетные семьи и семьи, воспитывающие детей-инвалидов; </w:t>
      </w:r>
    </w:p>
    <w:p w:rsidR="0084364B" w:rsidRPr="00A9219B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9219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 семьи участников Великой Отечественной войны;</w:t>
      </w:r>
    </w:p>
    <w:p w:rsidR="0084364B" w:rsidRPr="00A9219B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9219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– ветераны труда; </w:t>
      </w:r>
    </w:p>
    <w:p w:rsidR="0084364B" w:rsidRPr="00A9219B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9219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 труженики тыла;</w:t>
      </w:r>
    </w:p>
    <w:p w:rsidR="0084364B" w:rsidRPr="002A3580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малоимущие граждане (семьи);</w:t>
      </w:r>
    </w:p>
    <w:p w:rsidR="0084364B" w:rsidRPr="002A3580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нвалиды; </w:t>
      </w:r>
    </w:p>
    <w:p w:rsidR="0084364B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д</w:t>
      </w:r>
      <w:r w:rsidRPr="00D92E4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ети-сироты и дети, оставшиеся без попечения родителей</w:t>
      </w:r>
      <w:r w:rsidR="00A9219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</w:p>
    <w:p w:rsidR="00DD45E3" w:rsidRPr="002A3580" w:rsidRDefault="00DD45E3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EC65D6" w:rsidRDefault="00DD45E3" w:rsidP="00525B4F">
      <w:pPr>
        <w:tabs>
          <w:tab w:val="left" w:pos="8080"/>
        </w:tabs>
        <w:spacing w:after="0" w:line="240" w:lineRule="auto"/>
        <w:jc w:val="center"/>
        <w:rPr>
          <w:sz w:val="28"/>
          <w:szCs w:val="28"/>
        </w:rPr>
      </w:pPr>
      <w:r w:rsidRPr="002F57A6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555A7619" wp14:editId="0A718B4E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6143625" cy="3028950"/>
            <wp:effectExtent l="0" t="0" r="9525" b="0"/>
            <wp:wrapThrough wrapText="bothSides">
              <wp:wrapPolygon edited="0">
                <wp:start x="0" y="0"/>
                <wp:lineTo x="0" y="21464"/>
                <wp:lineTo x="21567" y="21464"/>
                <wp:lineTo x="21567" y="0"/>
                <wp:lineTo x="0" y="0"/>
              </wp:wrapPolygon>
            </wp:wrapThrough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ED2" w:rsidRPr="00582ED2" w:rsidRDefault="00582ED2" w:rsidP="00582ED2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582ED2">
        <w:rPr>
          <w:sz w:val="28"/>
          <w:szCs w:val="28"/>
        </w:rPr>
        <w:t>Рис.</w:t>
      </w:r>
      <w:r w:rsidR="00FA12C6">
        <w:rPr>
          <w:sz w:val="28"/>
          <w:szCs w:val="28"/>
        </w:rPr>
        <w:t xml:space="preserve"> </w:t>
      </w:r>
      <w:r w:rsidRPr="00582ED2">
        <w:rPr>
          <w:sz w:val="28"/>
          <w:szCs w:val="28"/>
        </w:rPr>
        <w:t xml:space="preserve">6 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>Количество обращений граждан, рассмотренных</w:t>
      </w:r>
      <w:r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>в Министерстве социальной политики Свердловской области</w:t>
      </w:r>
      <w:r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 xml:space="preserve">в </w:t>
      </w:r>
      <w:r w:rsidRPr="00582ED2">
        <w:rPr>
          <w:rFonts w:eastAsia="+mn-ea"/>
          <w:bCs/>
          <w:color w:val="000000"/>
          <w:kern w:val="24"/>
          <w:sz w:val="28"/>
          <w:szCs w:val="28"/>
          <w:lang w:val="en-US"/>
        </w:rPr>
        <w:t>I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 xml:space="preserve"> квартале 201</w:t>
      </w:r>
      <w:r w:rsidR="00DD45E3">
        <w:rPr>
          <w:rFonts w:eastAsia="+mn-ea"/>
          <w:bCs/>
          <w:color w:val="000000"/>
          <w:kern w:val="24"/>
          <w:sz w:val="28"/>
          <w:szCs w:val="28"/>
        </w:rPr>
        <w:t>8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 xml:space="preserve"> года, по отделам</w:t>
      </w:r>
    </w:p>
    <w:p w:rsidR="00582ED2" w:rsidRDefault="00582ED2" w:rsidP="00201679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ED2" w:rsidRPr="00201679" w:rsidRDefault="00582ED2" w:rsidP="00582ED2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устными обращениями граждан</w:t>
      </w:r>
    </w:p>
    <w:p w:rsidR="00582ED2" w:rsidRDefault="00582ED2" w:rsidP="00226687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45E3" w:rsidRPr="00226687" w:rsidRDefault="00DD45E3" w:rsidP="00DD4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пр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политики Свердловской области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казов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соответствии с графиком личного приема граждан, утвержд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Руководителя Администрации Губернатора Свердловской области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е Свердловской области по адресу: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Екатеринбург, </w:t>
      </w:r>
      <w:r w:rsidRPr="005F21C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Розы Люксембург, д. 7.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а граждан предусмотрена предварительная запись на прием.</w:t>
      </w:r>
    </w:p>
    <w:p w:rsidR="00DD45E3" w:rsidRDefault="00DD45E3" w:rsidP="00DD4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о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й прием граждан замести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 социальной политики Свердловской области проводится непосредственно в Министерстве. Предусмотрена возможность личного приема 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ан руководством Министерства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графика личного приема, специалистами Мини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рабочего дня без предварительной запис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 граждан руководителями Министерства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роводится также 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Дней Министерства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образованиях, расположенных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 Свердловской области.</w:t>
      </w:r>
    </w:p>
    <w:p w:rsidR="00DD45E3" w:rsidRDefault="00DD45E3" w:rsidP="00DD45E3">
      <w:pPr>
        <w:pStyle w:val="2"/>
        <w:tabs>
          <w:tab w:val="left" w:pos="808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6264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C62648">
        <w:rPr>
          <w:sz w:val="28"/>
          <w:szCs w:val="28"/>
        </w:rPr>
        <w:t xml:space="preserve">соответствии с ежемесячным графиком </w:t>
      </w:r>
      <w:r>
        <w:rPr>
          <w:sz w:val="28"/>
          <w:szCs w:val="28"/>
        </w:rPr>
        <w:t xml:space="preserve">руководителями Министерства </w:t>
      </w:r>
      <w:r w:rsidRPr="00C6264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DD45E3">
        <w:rPr>
          <w:sz w:val="28"/>
          <w:szCs w:val="28"/>
        </w:rPr>
        <w:t>I</w:t>
      </w:r>
      <w:r>
        <w:rPr>
          <w:sz w:val="28"/>
          <w:szCs w:val="28"/>
        </w:rPr>
        <w:t> </w:t>
      </w:r>
      <w:r w:rsidRPr="00DD45E3">
        <w:rPr>
          <w:sz w:val="28"/>
          <w:szCs w:val="28"/>
        </w:rPr>
        <w:t>квартале 2018 года</w:t>
      </w:r>
      <w:r w:rsidRPr="00C62648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C62648">
        <w:rPr>
          <w:sz w:val="28"/>
          <w:szCs w:val="28"/>
        </w:rPr>
        <w:t xml:space="preserve"> проведено </w:t>
      </w:r>
      <w:r w:rsidR="00910491">
        <w:rPr>
          <w:color w:val="000000" w:themeColor="text1"/>
          <w:sz w:val="28"/>
          <w:szCs w:val="28"/>
        </w:rPr>
        <w:t>20</w:t>
      </w:r>
      <w:r>
        <w:rPr>
          <w:color w:val="FF0000"/>
          <w:sz w:val="28"/>
          <w:szCs w:val="28"/>
        </w:rPr>
        <w:t xml:space="preserve"> </w:t>
      </w:r>
      <w:r w:rsidRPr="00C62648">
        <w:rPr>
          <w:sz w:val="28"/>
          <w:szCs w:val="28"/>
        </w:rPr>
        <w:t>при</w:t>
      </w:r>
      <w:r>
        <w:rPr>
          <w:sz w:val="28"/>
          <w:szCs w:val="28"/>
        </w:rPr>
        <w:t>ё</w:t>
      </w:r>
      <w:r w:rsidRPr="00C62648">
        <w:rPr>
          <w:sz w:val="28"/>
          <w:szCs w:val="28"/>
        </w:rPr>
        <w:t>м</w:t>
      </w:r>
      <w:r>
        <w:rPr>
          <w:sz w:val="28"/>
          <w:szCs w:val="28"/>
        </w:rPr>
        <w:t>ов</w:t>
      </w:r>
      <w:r w:rsidRPr="00C62648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, в том числе в</w:t>
      </w:r>
      <w:r>
        <w:t> </w:t>
      </w:r>
      <w:r>
        <w:rPr>
          <w:sz w:val="28"/>
          <w:szCs w:val="28"/>
        </w:rPr>
        <w:t>Правительстве Свердловской области и в рамках</w:t>
      </w:r>
      <w:r w:rsidRPr="00140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ей Министерства в муниципальных образованиях, расположенных на территории Свердловской области, во время которых было принято </w:t>
      </w:r>
      <w:r w:rsidR="00910491">
        <w:rPr>
          <w:color w:val="000000" w:themeColor="text1"/>
          <w:sz w:val="28"/>
          <w:szCs w:val="28"/>
        </w:rPr>
        <w:t>5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 и представителей организаций. </w:t>
      </w:r>
    </w:p>
    <w:p w:rsidR="00DD45E3" w:rsidRPr="00226687" w:rsidRDefault="00DD45E3" w:rsidP="00DD4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личного приема граждан на первом этаже здания Министерства оборудовано помещение с расширенным дверным проемом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епятственного доступа инвалидов, передвигающихся на креслах-колясках, установлены средства пространственного ориентирования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ю.</w:t>
      </w:r>
    </w:p>
    <w:p w:rsidR="00DD45E3" w:rsidRPr="00226687" w:rsidRDefault="00DD45E3" w:rsidP="00DD4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лле здания Министерства оборудовано место ожидания личного приема граждан. Размещен информационный стенд с графиками личного приема граждан и другой необходимой справочной информацией. </w:t>
      </w:r>
    </w:p>
    <w:p w:rsidR="00DD45E3" w:rsidRPr="00226687" w:rsidRDefault="00DD45E3" w:rsidP="00DD4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обращение с согласия гражданина может быть дан ему устн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личного приема, о чем делается запись в учетной карточке приема граждан (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 если излож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в устном обращении факты и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очевидными и не требуют дополнительной проверки).</w:t>
      </w:r>
    </w:p>
    <w:p w:rsidR="00DD45E3" w:rsidRPr="00226687" w:rsidRDefault="00DD45E3" w:rsidP="00DD4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еме гражданин имеет право подать письменное                     обращение по существу поставленных им вопросов и получить на него отве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, установленные федеральным законом.</w:t>
      </w:r>
    </w:p>
    <w:p w:rsidR="00DD45E3" w:rsidRDefault="00DD45E3" w:rsidP="00DD45E3">
      <w:pPr>
        <w:tabs>
          <w:tab w:val="left" w:pos="8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 по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м 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D45E3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D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201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:</w:t>
      </w:r>
    </w:p>
    <w:p w:rsidR="00DD45E3" w:rsidRPr="008178B7" w:rsidRDefault="00DD45E3" w:rsidP="00DD45E3">
      <w:pPr>
        <w:tabs>
          <w:tab w:val="left" w:pos="8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B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дела технологий социального обслуживания граждан (</w:t>
      </w:r>
      <w:r w:rsidR="007D5073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8178B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D45E3" w:rsidRDefault="00DD45E3" w:rsidP="00DD45E3">
      <w:pPr>
        <w:tabs>
          <w:tab w:val="left" w:pos="8080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дела обеспечения и контроля социальных вы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D5073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755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45E3" w:rsidRPr="005959BF" w:rsidRDefault="00DD45E3" w:rsidP="00DD45E3">
      <w:pPr>
        <w:tabs>
          <w:tab w:val="left" w:pos="8080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дела обеспечения социальных гаран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D507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D45E3" w:rsidRDefault="00DD45E3" w:rsidP="00DD4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 о порядке обращения граждан в 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е нахождения и графике работы Министерства, а также о номерах справочных телефонов и факсов, электр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Министерства, графике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риема граждан должностными лицами Министерства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msp.midural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45E3" w:rsidRDefault="00DD45E3" w:rsidP="00DD4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1E5" w:rsidRDefault="00D351E5" w:rsidP="00D35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сполнения поручений по обращениям граждан</w:t>
      </w:r>
    </w:p>
    <w:p w:rsidR="00D351E5" w:rsidRPr="00803BE1" w:rsidRDefault="00D351E5" w:rsidP="00D35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1E5" w:rsidRPr="00734A57" w:rsidRDefault="00D351E5" w:rsidP="00D35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е социальной политики Свердловской области вопросы рассмотрения обращений граждан находятся на особом контроле. </w:t>
      </w:r>
    </w:p>
    <w:p w:rsidR="00D351E5" w:rsidRDefault="00D351E5" w:rsidP="00D35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ые лица Министерства в пределах своей компетенции осуществляют контроль за соблюдением порядка рассмотрения обращений, анализируют содержание поступающих обращений, принимают меры по своевременному выявлению и устранению причин нарушения прав, свобод и законных интересов граждан.</w:t>
      </w:r>
    </w:p>
    <w:p w:rsidR="00D351E5" w:rsidRPr="00081934" w:rsidRDefault="00D351E5" w:rsidP="00D35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за соблюдением сроков исполнения поручений по обращениям граждан осуществляется организационно-аналитическим отделом Министерства. Для этого </w:t>
      </w:r>
      <w:r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система предупредительного контроля: еженедельно исполнителям направляются справки предупредительного контроля с</w:t>
      </w:r>
      <w:r w:rsidR="00D20E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инанием о сроках исполнения документов, а также осуществляется непосредственное взаимодействие с ответствен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ми</w:t>
      </w:r>
      <w:r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 нарушения сроков рассмотрения обращений граждан.</w:t>
      </w:r>
    </w:p>
    <w:p w:rsidR="00D351E5" w:rsidRPr="00734A57" w:rsidRDefault="00D351E5" w:rsidP="00D35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рассмотрения обращений граждан обеспечивается, в первую очередь, за счет осуществления оперативного контроля сроков исполнения поручений, укрепления организационных принципов, повышения персональной ответственности исполнителей и активного участия руководителей в контроле результатов.</w:t>
      </w:r>
    </w:p>
    <w:p w:rsidR="00D351E5" w:rsidRDefault="00D351E5" w:rsidP="00D351E5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1E5" w:rsidRPr="00226687" w:rsidRDefault="00D351E5" w:rsidP="00360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351E5" w:rsidRPr="00226687" w:rsidSect="00534936">
      <w:headerReference w:type="default" r:id="rId13"/>
      <w:headerReference w:type="first" r:id="rId14"/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0B8" w:rsidRDefault="00DD20B8" w:rsidP="00154BF2">
      <w:pPr>
        <w:spacing w:after="0" w:line="240" w:lineRule="auto"/>
      </w:pPr>
      <w:r>
        <w:separator/>
      </w:r>
    </w:p>
  </w:endnote>
  <w:endnote w:type="continuationSeparator" w:id="0">
    <w:p w:rsidR="00DD20B8" w:rsidRDefault="00DD20B8" w:rsidP="00154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0B8" w:rsidRDefault="00DD20B8" w:rsidP="00154BF2">
      <w:pPr>
        <w:spacing w:after="0" w:line="240" w:lineRule="auto"/>
      </w:pPr>
      <w:r>
        <w:separator/>
      </w:r>
    </w:p>
  </w:footnote>
  <w:footnote w:type="continuationSeparator" w:id="0">
    <w:p w:rsidR="00DD20B8" w:rsidRDefault="00DD20B8" w:rsidP="00154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9046174"/>
      <w:docPartObj>
        <w:docPartGallery w:val="Page Numbers (Top of Page)"/>
        <w:docPartUnique/>
      </w:docPartObj>
    </w:sdtPr>
    <w:sdtEndPr/>
    <w:sdtContent>
      <w:p w:rsidR="00EF2A35" w:rsidRDefault="00EF2A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CD4">
          <w:rPr>
            <w:noProof/>
          </w:rPr>
          <w:t>7</w:t>
        </w:r>
        <w:r>
          <w:fldChar w:fldCharType="end"/>
        </w:r>
      </w:p>
    </w:sdtContent>
  </w:sdt>
  <w:p w:rsidR="00EF2A35" w:rsidRDefault="00EF2A3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A35" w:rsidRDefault="00EF2A3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F4"/>
    <w:rsid w:val="00000142"/>
    <w:rsid w:val="000076A0"/>
    <w:rsid w:val="000114D6"/>
    <w:rsid w:val="00014012"/>
    <w:rsid w:val="00021C7B"/>
    <w:rsid w:val="0002237C"/>
    <w:rsid w:val="000274A9"/>
    <w:rsid w:val="00040404"/>
    <w:rsid w:val="00057DFC"/>
    <w:rsid w:val="00061CD4"/>
    <w:rsid w:val="00062035"/>
    <w:rsid w:val="0006448A"/>
    <w:rsid w:val="000668CA"/>
    <w:rsid w:val="00072736"/>
    <w:rsid w:val="000752F3"/>
    <w:rsid w:val="00081934"/>
    <w:rsid w:val="0008791F"/>
    <w:rsid w:val="00092094"/>
    <w:rsid w:val="000A1A91"/>
    <w:rsid w:val="000A487B"/>
    <w:rsid w:val="000B1D40"/>
    <w:rsid w:val="000B21DD"/>
    <w:rsid w:val="000B250A"/>
    <w:rsid w:val="000C0F43"/>
    <w:rsid w:val="00101C73"/>
    <w:rsid w:val="00104CB4"/>
    <w:rsid w:val="00110F67"/>
    <w:rsid w:val="00140E29"/>
    <w:rsid w:val="00144E52"/>
    <w:rsid w:val="00146071"/>
    <w:rsid w:val="00146C9E"/>
    <w:rsid w:val="00152C50"/>
    <w:rsid w:val="00154BF2"/>
    <w:rsid w:val="00173EDD"/>
    <w:rsid w:val="001824C8"/>
    <w:rsid w:val="001916D5"/>
    <w:rsid w:val="001A2B3A"/>
    <w:rsid w:val="001A69DD"/>
    <w:rsid w:val="001A7EB6"/>
    <w:rsid w:val="001C75B2"/>
    <w:rsid w:val="001D2CD2"/>
    <w:rsid w:val="001D6C44"/>
    <w:rsid w:val="001E083E"/>
    <w:rsid w:val="001E2D85"/>
    <w:rsid w:val="001E6A4D"/>
    <w:rsid w:val="001F1422"/>
    <w:rsid w:val="001F547F"/>
    <w:rsid w:val="002006E0"/>
    <w:rsid w:val="00201679"/>
    <w:rsid w:val="00204B24"/>
    <w:rsid w:val="002069D1"/>
    <w:rsid w:val="00210D95"/>
    <w:rsid w:val="00211F81"/>
    <w:rsid w:val="00226687"/>
    <w:rsid w:val="00230F29"/>
    <w:rsid w:val="00234B77"/>
    <w:rsid w:val="002517A3"/>
    <w:rsid w:val="00254B4D"/>
    <w:rsid w:val="00263543"/>
    <w:rsid w:val="002776D3"/>
    <w:rsid w:val="002A1FF9"/>
    <w:rsid w:val="002A3580"/>
    <w:rsid w:val="002A7313"/>
    <w:rsid w:val="002B6E41"/>
    <w:rsid w:val="002E7485"/>
    <w:rsid w:val="002F4654"/>
    <w:rsid w:val="002F57A6"/>
    <w:rsid w:val="002F6B78"/>
    <w:rsid w:val="00316F76"/>
    <w:rsid w:val="00320C7A"/>
    <w:rsid w:val="003364F6"/>
    <w:rsid w:val="003408B5"/>
    <w:rsid w:val="00341285"/>
    <w:rsid w:val="00352865"/>
    <w:rsid w:val="00352ACC"/>
    <w:rsid w:val="00356070"/>
    <w:rsid w:val="00360BF3"/>
    <w:rsid w:val="0036559E"/>
    <w:rsid w:val="00383276"/>
    <w:rsid w:val="00385994"/>
    <w:rsid w:val="00387F9E"/>
    <w:rsid w:val="003A585B"/>
    <w:rsid w:val="003A5AB7"/>
    <w:rsid w:val="003B0EF4"/>
    <w:rsid w:val="003C7E26"/>
    <w:rsid w:val="003D040E"/>
    <w:rsid w:val="003D3155"/>
    <w:rsid w:val="00401CA2"/>
    <w:rsid w:val="00404A6F"/>
    <w:rsid w:val="004100EF"/>
    <w:rsid w:val="0044079F"/>
    <w:rsid w:val="00452D29"/>
    <w:rsid w:val="00455E33"/>
    <w:rsid w:val="00484E3B"/>
    <w:rsid w:val="00485DDD"/>
    <w:rsid w:val="00490D0F"/>
    <w:rsid w:val="004956D5"/>
    <w:rsid w:val="004A4329"/>
    <w:rsid w:val="004A49FC"/>
    <w:rsid w:val="004A5335"/>
    <w:rsid w:val="004A6335"/>
    <w:rsid w:val="004B46A5"/>
    <w:rsid w:val="004B74BA"/>
    <w:rsid w:val="004C1369"/>
    <w:rsid w:val="004E0103"/>
    <w:rsid w:val="004E2AA8"/>
    <w:rsid w:val="004F623B"/>
    <w:rsid w:val="00501BE6"/>
    <w:rsid w:val="00525B4F"/>
    <w:rsid w:val="00534936"/>
    <w:rsid w:val="00537332"/>
    <w:rsid w:val="00541410"/>
    <w:rsid w:val="0054620A"/>
    <w:rsid w:val="00556D2B"/>
    <w:rsid w:val="0056071F"/>
    <w:rsid w:val="00560B2B"/>
    <w:rsid w:val="00582ED2"/>
    <w:rsid w:val="005959BF"/>
    <w:rsid w:val="005A4B63"/>
    <w:rsid w:val="005B06EA"/>
    <w:rsid w:val="005B2FFA"/>
    <w:rsid w:val="005B720D"/>
    <w:rsid w:val="005C5822"/>
    <w:rsid w:val="005D2595"/>
    <w:rsid w:val="005D6425"/>
    <w:rsid w:val="005E3510"/>
    <w:rsid w:val="00600D0A"/>
    <w:rsid w:val="00600E34"/>
    <w:rsid w:val="00606388"/>
    <w:rsid w:val="00615658"/>
    <w:rsid w:val="00617BF9"/>
    <w:rsid w:val="00633645"/>
    <w:rsid w:val="0063465D"/>
    <w:rsid w:val="006359F1"/>
    <w:rsid w:val="00644978"/>
    <w:rsid w:val="006527C9"/>
    <w:rsid w:val="00675FD5"/>
    <w:rsid w:val="006816E1"/>
    <w:rsid w:val="00686557"/>
    <w:rsid w:val="006A3675"/>
    <w:rsid w:val="006B3622"/>
    <w:rsid w:val="006D64CA"/>
    <w:rsid w:val="007020D9"/>
    <w:rsid w:val="00704EAB"/>
    <w:rsid w:val="0071284A"/>
    <w:rsid w:val="0072523B"/>
    <w:rsid w:val="00734A57"/>
    <w:rsid w:val="00753367"/>
    <w:rsid w:val="007813E6"/>
    <w:rsid w:val="00783422"/>
    <w:rsid w:val="007A143D"/>
    <w:rsid w:val="007A30C6"/>
    <w:rsid w:val="007A3925"/>
    <w:rsid w:val="007A3CE9"/>
    <w:rsid w:val="007B2667"/>
    <w:rsid w:val="007D1DFA"/>
    <w:rsid w:val="007D5073"/>
    <w:rsid w:val="007D64EF"/>
    <w:rsid w:val="007E0D96"/>
    <w:rsid w:val="008015A1"/>
    <w:rsid w:val="00803BE1"/>
    <w:rsid w:val="00807EAD"/>
    <w:rsid w:val="00817AD2"/>
    <w:rsid w:val="0082132B"/>
    <w:rsid w:val="00842E0E"/>
    <w:rsid w:val="0084364B"/>
    <w:rsid w:val="00844D1B"/>
    <w:rsid w:val="00851312"/>
    <w:rsid w:val="00854720"/>
    <w:rsid w:val="00873B1B"/>
    <w:rsid w:val="00875300"/>
    <w:rsid w:val="00880284"/>
    <w:rsid w:val="00883667"/>
    <w:rsid w:val="00885437"/>
    <w:rsid w:val="00894F8E"/>
    <w:rsid w:val="008A1907"/>
    <w:rsid w:val="008A6D11"/>
    <w:rsid w:val="008B6C88"/>
    <w:rsid w:val="008C1BD6"/>
    <w:rsid w:val="008C5C1A"/>
    <w:rsid w:val="008D7CC6"/>
    <w:rsid w:val="00904DC9"/>
    <w:rsid w:val="00910491"/>
    <w:rsid w:val="00910CA8"/>
    <w:rsid w:val="0091160F"/>
    <w:rsid w:val="009249B7"/>
    <w:rsid w:val="009313F1"/>
    <w:rsid w:val="009314B9"/>
    <w:rsid w:val="009322EB"/>
    <w:rsid w:val="00936A83"/>
    <w:rsid w:val="00954C04"/>
    <w:rsid w:val="009633A3"/>
    <w:rsid w:val="009644A4"/>
    <w:rsid w:val="009653EC"/>
    <w:rsid w:val="00982FF9"/>
    <w:rsid w:val="00986965"/>
    <w:rsid w:val="00990CDD"/>
    <w:rsid w:val="009B3617"/>
    <w:rsid w:val="009B6D2E"/>
    <w:rsid w:val="009B7451"/>
    <w:rsid w:val="009C649D"/>
    <w:rsid w:val="009D42B4"/>
    <w:rsid w:val="009D6112"/>
    <w:rsid w:val="009E2205"/>
    <w:rsid w:val="009E2386"/>
    <w:rsid w:val="009E4EAA"/>
    <w:rsid w:val="009F126F"/>
    <w:rsid w:val="00A0459B"/>
    <w:rsid w:val="00A11984"/>
    <w:rsid w:val="00A25AD7"/>
    <w:rsid w:val="00A25D0B"/>
    <w:rsid w:val="00A30B72"/>
    <w:rsid w:val="00A35C42"/>
    <w:rsid w:val="00A35CE7"/>
    <w:rsid w:val="00A40827"/>
    <w:rsid w:val="00A476CF"/>
    <w:rsid w:val="00A5176E"/>
    <w:rsid w:val="00A77D7B"/>
    <w:rsid w:val="00A9219B"/>
    <w:rsid w:val="00AC4F04"/>
    <w:rsid w:val="00AD2410"/>
    <w:rsid w:val="00AD36EB"/>
    <w:rsid w:val="00AD79FA"/>
    <w:rsid w:val="00B15E26"/>
    <w:rsid w:val="00B2069E"/>
    <w:rsid w:val="00B213F1"/>
    <w:rsid w:val="00B34B9E"/>
    <w:rsid w:val="00B4093D"/>
    <w:rsid w:val="00B52766"/>
    <w:rsid w:val="00B776D4"/>
    <w:rsid w:val="00B8270A"/>
    <w:rsid w:val="00B904B4"/>
    <w:rsid w:val="00BC67AE"/>
    <w:rsid w:val="00BD1A46"/>
    <w:rsid w:val="00BD7E9B"/>
    <w:rsid w:val="00C060D5"/>
    <w:rsid w:val="00C31D7C"/>
    <w:rsid w:val="00C41500"/>
    <w:rsid w:val="00C613DE"/>
    <w:rsid w:val="00C62648"/>
    <w:rsid w:val="00C6277F"/>
    <w:rsid w:val="00C64067"/>
    <w:rsid w:val="00C713C4"/>
    <w:rsid w:val="00C74A5D"/>
    <w:rsid w:val="00C76184"/>
    <w:rsid w:val="00C7651F"/>
    <w:rsid w:val="00C7708D"/>
    <w:rsid w:val="00C77B90"/>
    <w:rsid w:val="00C81733"/>
    <w:rsid w:val="00C962C3"/>
    <w:rsid w:val="00CA02AE"/>
    <w:rsid w:val="00CA0CF9"/>
    <w:rsid w:val="00CA19D4"/>
    <w:rsid w:val="00CA43D3"/>
    <w:rsid w:val="00CB3FDE"/>
    <w:rsid w:val="00CB4E74"/>
    <w:rsid w:val="00CD3682"/>
    <w:rsid w:val="00CE42A6"/>
    <w:rsid w:val="00CF14BF"/>
    <w:rsid w:val="00D014B1"/>
    <w:rsid w:val="00D15E92"/>
    <w:rsid w:val="00D17406"/>
    <w:rsid w:val="00D20E86"/>
    <w:rsid w:val="00D314ED"/>
    <w:rsid w:val="00D349A8"/>
    <w:rsid w:val="00D351E5"/>
    <w:rsid w:val="00D40631"/>
    <w:rsid w:val="00D46226"/>
    <w:rsid w:val="00D509EB"/>
    <w:rsid w:val="00D67F55"/>
    <w:rsid w:val="00D742E2"/>
    <w:rsid w:val="00D92E49"/>
    <w:rsid w:val="00DA63C7"/>
    <w:rsid w:val="00DA7438"/>
    <w:rsid w:val="00DB4BA7"/>
    <w:rsid w:val="00DC0B5D"/>
    <w:rsid w:val="00DC664B"/>
    <w:rsid w:val="00DD0998"/>
    <w:rsid w:val="00DD20B8"/>
    <w:rsid w:val="00DD45E3"/>
    <w:rsid w:val="00DF6B34"/>
    <w:rsid w:val="00E07B2E"/>
    <w:rsid w:val="00E53DE8"/>
    <w:rsid w:val="00E54E75"/>
    <w:rsid w:val="00E55256"/>
    <w:rsid w:val="00E55D79"/>
    <w:rsid w:val="00E60BBE"/>
    <w:rsid w:val="00E71237"/>
    <w:rsid w:val="00E72760"/>
    <w:rsid w:val="00E72966"/>
    <w:rsid w:val="00E747F4"/>
    <w:rsid w:val="00E82539"/>
    <w:rsid w:val="00E84A8C"/>
    <w:rsid w:val="00E9005F"/>
    <w:rsid w:val="00EA13CD"/>
    <w:rsid w:val="00EA2347"/>
    <w:rsid w:val="00EC311B"/>
    <w:rsid w:val="00EC65D6"/>
    <w:rsid w:val="00EC7618"/>
    <w:rsid w:val="00ED6175"/>
    <w:rsid w:val="00EE27BD"/>
    <w:rsid w:val="00EE78ED"/>
    <w:rsid w:val="00EF2A35"/>
    <w:rsid w:val="00F018AA"/>
    <w:rsid w:val="00F2428A"/>
    <w:rsid w:val="00F312B4"/>
    <w:rsid w:val="00F464C6"/>
    <w:rsid w:val="00F47537"/>
    <w:rsid w:val="00F50B39"/>
    <w:rsid w:val="00F6236D"/>
    <w:rsid w:val="00F62AA2"/>
    <w:rsid w:val="00F65CDD"/>
    <w:rsid w:val="00F917F4"/>
    <w:rsid w:val="00F93EDD"/>
    <w:rsid w:val="00F9522F"/>
    <w:rsid w:val="00FA12C6"/>
    <w:rsid w:val="00FB76F6"/>
    <w:rsid w:val="00FC2027"/>
    <w:rsid w:val="00FC3123"/>
    <w:rsid w:val="00FC3723"/>
    <w:rsid w:val="00FC7582"/>
    <w:rsid w:val="00FD1E12"/>
    <w:rsid w:val="00FD28F1"/>
    <w:rsid w:val="00FD31A7"/>
    <w:rsid w:val="00FF1906"/>
    <w:rsid w:val="00FF1F2A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850B9D0-389C-4922-9F4A-81B822D6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2648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C6264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626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3D04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040E"/>
  </w:style>
  <w:style w:type="paragraph" w:styleId="a8">
    <w:name w:val="header"/>
    <w:basedOn w:val="a"/>
    <w:link w:val="a9"/>
    <w:uiPriority w:val="99"/>
    <w:rsid w:val="00C76184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76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34128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5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4BF2"/>
  </w:style>
  <w:style w:type="paragraph" w:styleId="ad">
    <w:name w:val="Normal (Web)"/>
    <w:basedOn w:val="a"/>
    <w:uiPriority w:val="99"/>
    <w:unhideWhenUsed/>
    <w:rsid w:val="002F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428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8A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060D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060D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060D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60D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060D5"/>
    <w:rPr>
      <w:b/>
      <w:bCs/>
      <w:sz w:val="20"/>
      <w:szCs w:val="20"/>
    </w:rPr>
  </w:style>
  <w:style w:type="table" w:customStyle="1" w:styleId="1">
    <w:name w:val="Сетка таблицы1"/>
    <w:basedOn w:val="a1"/>
    <w:next w:val="ae"/>
    <w:uiPriority w:val="59"/>
    <w:rsid w:val="008436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unhideWhenUsed/>
    <w:rsid w:val="00CA02A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A02A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CA0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245239799570509"/>
          <c:y val="4.4057617797775277E-2"/>
          <c:w val="0.70135029327559728"/>
          <c:h val="0.633735949446536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граждан, поступивших в электронной форм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I квартал 2018 года</c:v>
                </c:pt>
                <c:pt idx="1">
                  <c:v>I квартал 2017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11</c:v>
                </c:pt>
                <c:pt idx="1">
                  <c:v>5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е количество обраще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I квартал 2018 года</c:v>
                </c:pt>
                <c:pt idx="1">
                  <c:v>I квартал 2017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234</c:v>
                </c:pt>
                <c:pt idx="1">
                  <c:v>10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4622128"/>
        <c:axId val="594622520"/>
      </c:barChart>
      <c:catAx>
        <c:axId val="5946221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594622520"/>
        <c:crosses val="autoZero"/>
        <c:auto val="1"/>
        <c:lblAlgn val="ctr"/>
        <c:lblOffset val="100"/>
        <c:noMultiLvlLbl val="0"/>
      </c:catAx>
      <c:valAx>
        <c:axId val="5946225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946221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127456965382613"/>
          <c:y val="0.78992125984251982"/>
          <c:w val="0.79745086069234772"/>
          <c:h val="0.17674540682414697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328826043341443E-2"/>
          <c:y val="0.12232415902140673"/>
          <c:w val="0.91376715999505298"/>
          <c:h val="0.7061932625394302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 2017 год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62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0528461074148675E-2"/>
                  <c:y val="-0.1369755809319646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4157242864835917E-2"/>
                  <c:y val="-0.1237472766884531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rgbClr val="FF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161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2</c:v>
                </c:pt>
                <c:pt idx="1">
                  <c:v>188</c:v>
                </c:pt>
                <c:pt idx="2">
                  <c:v>161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94623696"/>
        <c:axId val="594624088"/>
      </c:lineChart>
      <c:catAx>
        <c:axId val="59462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4624088"/>
        <c:crosses val="autoZero"/>
        <c:auto val="1"/>
        <c:lblAlgn val="ctr"/>
        <c:lblOffset val="100"/>
        <c:noMultiLvlLbl val="0"/>
      </c:catAx>
      <c:valAx>
        <c:axId val="594624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4623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9</c:f>
              <c:strCache>
                <c:ptCount val="1"/>
                <c:pt idx="0">
                  <c:v>город Екатеринбург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1.4234875444839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7 году</c:v>
                </c:pt>
                <c:pt idx="1">
                  <c:v>в 2018 году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85</c:v>
                </c:pt>
                <c:pt idx="1">
                  <c:v>5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верны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7 году</c:v>
                </c:pt>
                <c:pt idx="1">
                  <c:v>в 2018 году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3</c:v>
                </c:pt>
                <c:pt idx="1">
                  <c:v>1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Южный УО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7 году</c:v>
                </c:pt>
                <c:pt idx="1">
                  <c:v>в 2018 году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7</c:v>
                </c:pt>
                <c:pt idx="1">
                  <c:v>11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рнозаводско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7 году</c:v>
                </c:pt>
                <c:pt idx="1">
                  <c:v>в 2018 году 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97</c:v>
                </c:pt>
                <c:pt idx="1">
                  <c:v>12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падны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7 году</c:v>
                </c:pt>
                <c:pt idx="1">
                  <c:v>в 2018 году 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11</c:v>
                </c:pt>
                <c:pt idx="1">
                  <c:v>12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осточны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7 году</c:v>
                </c:pt>
                <c:pt idx="1">
                  <c:v>в 2018 году 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20</c:v>
                </c:pt>
                <c:pt idx="1">
                  <c:v>13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ные территор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7 году</c:v>
                </c:pt>
                <c:pt idx="1">
                  <c:v>в 2018 году 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77</c:v>
                </c:pt>
                <c:pt idx="1">
                  <c:v>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4624480"/>
        <c:axId val="594624872"/>
      </c:barChart>
      <c:catAx>
        <c:axId val="594624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94624872"/>
        <c:crosses val="autoZero"/>
        <c:auto val="1"/>
        <c:lblAlgn val="ctr"/>
        <c:lblOffset val="100"/>
        <c:noMultiLvlLbl val="0"/>
      </c:catAx>
      <c:valAx>
        <c:axId val="594624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5946244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7610570417828207E-2"/>
          <c:y val="0.81091911565974162"/>
          <c:w val="0.92134200616227324"/>
          <c:h val="0.17077424818465198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b="1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628924548988335E-2"/>
          <c:y val="2.5299276614813388E-3"/>
          <c:w val="0.53332120668460747"/>
          <c:h val="0.69909090909090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 обращений граждан по муниципальным образованиям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B w="0"/>
            </a:sp3d>
          </c:spPr>
          <c:explosion val="4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Lbls>
            <c:dLbl>
              <c:idx val="0"/>
              <c:layout>
                <c:manualLayout>
                  <c:x val="-0.14050198592432583"/>
                  <c:y val="1.3261195111347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8920396026446061E-3"/>
                  <c:y val="-5.52326413743725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604549431321085E-3"/>
                  <c:y val="4.2309322445805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2325288607216533E-3"/>
                  <c:y val="4.2559346748323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3833301325139236E-2"/>
                  <c:y val="5.312919218431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7.1881228261101507E-2"/>
                  <c:y val="2.0873724117818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5130059962016945E-2"/>
                  <c:y val="-4.94488188976378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9945799457994585E-2"/>
                      <c:h val="8.2197725284339454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0.12771588507188814"/>
                  <c:y val="2.5264157931178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город Екатеринбург</c:v>
                </c:pt>
                <c:pt idx="1">
                  <c:v>город Нижний Тагил</c:v>
                </c:pt>
                <c:pt idx="2">
                  <c:v>городской округ Первоуральск</c:v>
                </c:pt>
                <c:pt idx="3">
                  <c:v>город Каменск-Уральский</c:v>
                </c:pt>
                <c:pt idx="4">
                  <c:v>городской округ Красноуфимск</c:v>
                </c:pt>
                <c:pt idx="5">
                  <c:v>Североуральский городской округ</c:v>
                </c:pt>
                <c:pt idx="6">
                  <c:v>друг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21</c:v>
                </c:pt>
                <c:pt idx="1">
                  <c:v>68</c:v>
                </c:pt>
                <c:pt idx="2">
                  <c:v>36</c:v>
                </c:pt>
                <c:pt idx="3">
                  <c:v>40</c:v>
                </c:pt>
                <c:pt idx="4">
                  <c:v>22</c:v>
                </c:pt>
                <c:pt idx="5">
                  <c:v>19</c:v>
                </c:pt>
                <c:pt idx="6">
                  <c:v>5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494169241503048E-2"/>
          <c:y val="0.72491588056443435"/>
          <c:w val="0.88210870793049601"/>
          <c:h val="0.190895662794625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CCC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710306406685235E-2"/>
          <c:y val="5.5555555555555552E-2"/>
          <c:w val="0.77298050139275765"/>
          <c:h val="0.80277777777777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CCFFFF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0342171795454502E-3"/>
                  <c:y val="-2.8874411798269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466922933845868E-2"/>
                  <c:y val="-1.3330111229702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0269213997154137E-3"/>
                  <c:y val="-3.083548042733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30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86</c:v>
                </c:pt>
                <c:pt idx="1">
                  <c:v>359</c:v>
                </c:pt>
                <c:pt idx="2">
                  <c:v>43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FF0000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669787621576542E-2"/>
                  <c:y val="-3.2989209682123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914608276705138E-2"/>
                  <c:y val="-1.4100242817241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630865039507855E-2"/>
                  <c:y val="-5.68869108752710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30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49</c:v>
                </c:pt>
                <c:pt idx="1">
                  <c:v>462</c:v>
                </c:pt>
                <c:pt idx="2">
                  <c:v>4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594626048"/>
        <c:axId val="594584704"/>
        <c:axId val="0"/>
      </c:bar3DChart>
      <c:catAx>
        <c:axId val="594626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59458470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594584704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94626048"/>
        <c:crosses val="autoZero"/>
        <c:crossBetween val="between"/>
      </c:valAx>
      <c:spPr>
        <a:noFill/>
        <a:ln w="25330">
          <a:noFill/>
        </a:ln>
      </c:spPr>
    </c:plotArea>
    <c:legend>
      <c:legendPos val="r"/>
      <c:layout>
        <c:manualLayout>
          <c:xMode val="edge"/>
          <c:yMode val="edge"/>
          <c:x val="0.82592251311051879"/>
          <c:y val="0.42582532688001157"/>
          <c:w val="0.14763231197771587"/>
          <c:h val="0.16388888888888889"/>
        </c:manualLayout>
      </c:layout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109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</c:spPr>
  <c:txPr>
    <a:bodyPr/>
    <a:lstStyle/>
    <a:p>
      <a:pPr>
        <a:defRPr sz="11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дел обеспечения и контроля социальных выплат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6203625709576983E-2"/>
                  <c:y val="-1.49744961125142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дел обеспечения социальных гарантий</c:v>
                </c:pt>
              </c:strCache>
            </c:strRef>
          </c:tx>
          <c:spPr>
            <a:solidFill>
              <a:sysClr val="window" lastClr="FFFFFF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0337992634641599E-2"/>
                  <c:y val="-1.1230954621238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дел организации и контроля деятельности по опеке и попечительству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5462962962962962E-2"/>
                  <c:y val="-2.7777777777777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дел технологий социального обслуживания граждан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0833333333333332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4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дел семейной политики и социального обслуживания семьи и детей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8518518518518517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1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тдел по делам инвалидов</c:v>
                </c:pt>
              </c:strCache>
            </c:strRef>
          </c:tx>
          <c:spPr>
            <a:solidFill>
              <a:srgbClr val="C0504D">
                <a:lumMod val="50000"/>
              </a:srgb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7.9387983478808582E-3"/>
                  <c:y val="-2.5822809884613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Остальные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6203690152113884E-2"/>
                  <c:y val="-2.1351242217383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94585488"/>
        <c:axId val="594585880"/>
        <c:axId val="0"/>
      </c:bar3DChart>
      <c:catAx>
        <c:axId val="594585488"/>
        <c:scaling>
          <c:orientation val="minMax"/>
        </c:scaling>
        <c:delete val="0"/>
        <c:axPos val="b"/>
        <c:numFmt formatCode="General" sourceLinked="0"/>
        <c:majorTickMark val="out"/>
        <c:minorTickMark val="cross"/>
        <c:tickLblPos val="nextTo"/>
        <c:spPr>
          <a:noFill/>
        </c:spPr>
        <c:txPr>
          <a:bodyPr/>
          <a:lstStyle/>
          <a:p>
            <a:pPr>
              <a:defRPr sz="105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94585880"/>
        <c:crosses val="autoZero"/>
        <c:auto val="1"/>
        <c:lblAlgn val="ctr"/>
        <c:lblOffset val="100"/>
        <c:noMultiLvlLbl val="0"/>
      </c:catAx>
      <c:valAx>
        <c:axId val="594585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94585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311843577692331"/>
          <c:y val="5.4556859637828289E-2"/>
          <c:w val="0.3335437704118962"/>
          <c:h val="0.9454431403621717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Воздушный поток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Воздушный поток">
    <a:majorFont>
      <a:latin typeface="Trebuchet MS"/>
      <a:ea typeface=""/>
      <a:cs typeface=""/>
      <a:font script="Jpan" typeface="HGｺﾞｼｯｸM"/>
      <a:font script="Hang" typeface="HY그래픽B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rebuchet MS"/>
      <a:ea typeface=""/>
      <a:cs typeface=""/>
      <a:font script="Jpan" typeface="HGｺﾞｼｯｸM"/>
      <a:font script="Hang" typeface="HY그래픽M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Воздушный поток">
    <a:fillStyleLst>
      <a:solidFill>
        <a:schemeClr val="phClr"/>
      </a:solidFill>
      <a:gradFill rotWithShape="1">
        <a:gsLst>
          <a:gs pos="28000">
            <a:schemeClr val="phClr">
              <a:tint val="18000"/>
              <a:satMod val="120000"/>
              <a:lumMod val="88000"/>
            </a:schemeClr>
          </a:gs>
          <a:gs pos="100000">
            <a:schemeClr val="phClr">
              <a:tint val="40000"/>
              <a:satMod val="100000"/>
              <a:lumMod val="78000"/>
            </a:schemeClr>
          </a:gs>
        </a:gsLst>
        <a:lin ang="5400000" scaled="0"/>
      </a:gradFill>
      <a:gradFill rotWithShape="1">
        <a:gsLst>
          <a:gs pos="0">
            <a:schemeClr val="phClr">
              <a:lumMod val="95000"/>
            </a:schemeClr>
          </a:gs>
          <a:gs pos="100000">
            <a:schemeClr val="phClr">
              <a:shade val="82000"/>
              <a:satMod val="125000"/>
              <a:lumMod val="74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>
            <a:shade val="75000"/>
            <a:satMod val="125000"/>
            <a:lumMod val="7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50800" dir="5400000" sx="98000" sy="98000" rotWithShape="0">
            <a:srgbClr val="000000">
              <a:alpha val="20000"/>
            </a:srgbClr>
          </a:outerShdw>
        </a:effectLst>
      </a:effectStyle>
      <a:effectStyle>
        <a:effectLst>
          <a:outerShdw blurRad="40005" dist="22984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balanced" dir="tr"/>
        </a:scene3d>
        <a:sp3d prstMaterial="matte">
          <a:bevelT w="19050" h="38100"/>
        </a:sp3d>
      </a:effectStyle>
      <a:effectStyle>
        <a:effectLst>
          <a:reflection blurRad="38100" stA="26000" endPos="23000" dist="25400" dir="5400000" sy="-100000" rotWithShape="0"/>
        </a:effectLst>
        <a:scene3d>
          <a:camera prst="orthographicFront">
            <a:rot lat="0" lon="0" rev="0"/>
          </a:camera>
          <a:lightRig rig="balanced" dir="tr"/>
        </a:scene3d>
        <a:sp3d contourW="14605" prstMaterial="plastic">
          <a:bevelT w="50800"/>
          <a:contourClr>
            <a:schemeClr val="phClr">
              <a:shade val="30000"/>
              <a:satMod val="12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8000"/>
              <a:shade val="90000"/>
              <a:satMod val="160000"/>
              <a:lumMod val="100000"/>
            </a:schemeClr>
          </a:gs>
          <a:gs pos="60000">
            <a:schemeClr val="phClr">
              <a:tint val="95000"/>
              <a:shade val="100000"/>
              <a:satMod val="130000"/>
              <a:lumMod val="130000"/>
            </a:schemeClr>
          </a:gs>
          <a:gs pos="100000">
            <a:schemeClr val="phClr">
              <a:tint val="97000"/>
              <a:shade val="100000"/>
              <a:hueMod val="100000"/>
              <a:satMod val="140000"/>
              <a:lumMod val="80000"/>
            </a:schemeClr>
          </a:gs>
        </a:gsLst>
        <a:path path="circle">
          <a:fillToRect l="20000" t="10000" r="20000" b="60000"/>
        </a:path>
      </a:gradFill>
      <a:gradFill rotWithShape="1">
        <a:gsLst>
          <a:gs pos="0">
            <a:schemeClr val="phClr">
              <a:tint val="94000"/>
              <a:satMod val="160000"/>
              <a:lumMod val="160000"/>
            </a:schemeClr>
          </a:gs>
          <a:gs pos="42000">
            <a:schemeClr val="phClr">
              <a:tint val="94000"/>
              <a:shade val="94000"/>
              <a:satMod val="160000"/>
              <a:lumMod val="130000"/>
            </a:schemeClr>
          </a:gs>
          <a:gs pos="100000">
            <a:schemeClr val="phClr">
              <a:tint val="97000"/>
              <a:shade val="94000"/>
              <a:satMod val="180000"/>
              <a:lumMod val="84000"/>
            </a:schemeClr>
          </a:gs>
        </a:gsLst>
        <a:path path="circle">
          <a:fillToRect l="24000" t="44000" r="24000" b="12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937E2-C46A-401B-8B43-72B3729E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а Камилла Игоревна</dc:creator>
  <cp:lastModifiedBy>Качусова Светлана Александровна</cp:lastModifiedBy>
  <cp:revision>3</cp:revision>
  <cp:lastPrinted>2018-04-04T07:13:00Z</cp:lastPrinted>
  <dcterms:created xsi:type="dcterms:W3CDTF">2018-04-04T07:13:00Z</dcterms:created>
  <dcterms:modified xsi:type="dcterms:W3CDTF">2018-07-02T11:11:00Z</dcterms:modified>
</cp:coreProperties>
</file>